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E2" w:rsidRPr="00D925C0" w:rsidRDefault="00362DE2" w:rsidP="00362DE2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СВЕДЕНИЯ</w:t>
      </w:r>
    </w:p>
    <w:p w:rsidR="00362DE2" w:rsidRPr="00D925C0" w:rsidRDefault="00362DE2" w:rsidP="00362DE2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 расходах, </w:t>
      </w:r>
      <w:r w:rsidRPr="00D925C0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362DE2" w:rsidRPr="00D925C0" w:rsidRDefault="00362DE2" w:rsidP="00362DE2">
      <w:pPr>
        <w:jc w:val="center"/>
        <w:rPr>
          <w:b/>
          <w:sz w:val="28"/>
          <w:szCs w:val="28"/>
        </w:rPr>
      </w:pPr>
      <w:r w:rsidRPr="00D925C0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 </w:t>
      </w:r>
      <w:r w:rsidRPr="00D925C0">
        <w:rPr>
          <w:b/>
          <w:sz w:val="28"/>
          <w:szCs w:val="28"/>
        </w:rPr>
        <w:t xml:space="preserve"> Администрации Багаевского района, их супругов и </w:t>
      </w:r>
      <w:r w:rsidR="00740B7B">
        <w:rPr>
          <w:b/>
          <w:sz w:val="28"/>
          <w:szCs w:val="28"/>
        </w:rPr>
        <w:t>несовершеннолетних детей за 201</w:t>
      </w:r>
      <w:r w:rsidR="00AA5C0E">
        <w:rPr>
          <w:b/>
          <w:sz w:val="28"/>
          <w:szCs w:val="28"/>
        </w:rPr>
        <w:t>9</w:t>
      </w:r>
      <w:r w:rsidRPr="00D925C0">
        <w:rPr>
          <w:b/>
          <w:sz w:val="28"/>
          <w:szCs w:val="28"/>
        </w:rPr>
        <w:t xml:space="preserve"> год.</w:t>
      </w:r>
    </w:p>
    <w:p w:rsidR="00362DE2" w:rsidRPr="00D925C0" w:rsidRDefault="00362DE2" w:rsidP="00362DE2">
      <w:pPr>
        <w:jc w:val="center"/>
        <w:rPr>
          <w:b/>
          <w:sz w:val="28"/>
          <w:szCs w:val="28"/>
        </w:rPr>
      </w:pPr>
    </w:p>
    <w:p w:rsidR="00362DE2" w:rsidRDefault="00362DE2" w:rsidP="00362DE2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418"/>
        <w:gridCol w:w="1701"/>
        <w:gridCol w:w="1417"/>
        <w:gridCol w:w="1418"/>
        <w:gridCol w:w="1842"/>
        <w:gridCol w:w="1985"/>
        <w:gridCol w:w="1134"/>
        <w:gridCol w:w="1559"/>
      </w:tblGrid>
      <w:tr w:rsidR="00362DE2" w:rsidRPr="00931CD8" w:rsidTr="00740B7B">
        <w:tc>
          <w:tcPr>
            <w:tcW w:w="2093" w:type="dxa"/>
            <w:vMerge w:val="restart"/>
            <w:shd w:val="clear" w:color="auto" w:fill="auto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Ф.И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2DE2" w:rsidRPr="00931CD8" w:rsidRDefault="00362DE2" w:rsidP="00AA5C0E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Декларированный годовой доход за 201</w:t>
            </w:r>
            <w:r w:rsidR="00AA5C0E">
              <w:rPr>
                <w:sz w:val="26"/>
                <w:szCs w:val="26"/>
              </w:rPr>
              <w:t>9</w:t>
            </w:r>
            <w:r w:rsidRPr="00931CD8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  <w:r w:rsidRPr="00931CD8"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 w:rsidR="00362DE2" w:rsidRPr="00931CD8" w:rsidTr="008278A1">
        <w:tc>
          <w:tcPr>
            <w:tcW w:w="2093" w:type="dxa"/>
            <w:vMerge/>
            <w:shd w:val="clear" w:color="auto" w:fill="auto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701" w:type="dxa"/>
            <w:shd w:val="clear" w:color="auto" w:fill="auto"/>
          </w:tcPr>
          <w:p w:rsidR="00362DE2" w:rsidRPr="00BD01CD" w:rsidRDefault="00362DE2" w:rsidP="00740B7B">
            <w:r w:rsidRPr="00BD01CD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362DE2" w:rsidRPr="00BD01CD" w:rsidRDefault="00362DE2" w:rsidP="00740B7B">
            <w:r w:rsidRPr="00BD01CD">
              <w:t xml:space="preserve">Площадь </w:t>
            </w:r>
          </w:p>
          <w:p w:rsidR="00362DE2" w:rsidRPr="00BD01CD" w:rsidRDefault="00362DE2" w:rsidP="00740B7B">
            <w:pPr>
              <w:ind w:firstLine="175"/>
            </w:pPr>
            <w:r w:rsidRPr="00BD01CD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362DE2" w:rsidRPr="00BD01CD" w:rsidRDefault="00362DE2" w:rsidP="00740B7B">
            <w:r w:rsidRPr="00BD01CD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362DE2" w:rsidRPr="00BD01CD" w:rsidRDefault="00362DE2" w:rsidP="00740B7B">
            <w:r w:rsidRPr="00BD01CD">
              <w:t>Транспортные средства</w:t>
            </w:r>
          </w:p>
        </w:tc>
        <w:tc>
          <w:tcPr>
            <w:tcW w:w="1985" w:type="dxa"/>
            <w:shd w:val="clear" w:color="auto" w:fill="auto"/>
          </w:tcPr>
          <w:p w:rsidR="00362DE2" w:rsidRPr="00BD01CD" w:rsidRDefault="00362DE2" w:rsidP="00740B7B">
            <w:r w:rsidRPr="00BD01CD"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362DE2" w:rsidRPr="00BD01CD" w:rsidRDefault="00362DE2" w:rsidP="00740B7B">
            <w:r w:rsidRPr="00BD01CD">
              <w:t>Площадь (кв. м)</w:t>
            </w:r>
          </w:p>
        </w:tc>
        <w:tc>
          <w:tcPr>
            <w:tcW w:w="1559" w:type="dxa"/>
            <w:shd w:val="clear" w:color="auto" w:fill="auto"/>
          </w:tcPr>
          <w:p w:rsidR="00362DE2" w:rsidRPr="00BD01CD" w:rsidRDefault="00362DE2" w:rsidP="00740B7B">
            <w:r w:rsidRPr="00BD01CD">
              <w:t>Страна расположения</w:t>
            </w:r>
          </w:p>
        </w:tc>
      </w:tr>
      <w:tr w:rsidR="00362DE2" w:rsidRPr="00931CD8" w:rsidTr="008278A1">
        <w:trPr>
          <w:trHeight w:val="1534"/>
        </w:trPr>
        <w:tc>
          <w:tcPr>
            <w:tcW w:w="2093" w:type="dxa"/>
            <w:shd w:val="clear" w:color="auto" w:fill="auto"/>
          </w:tcPr>
          <w:p w:rsidR="00362DE2" w:rsidRPr="00AA5C0E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AA5C0E">
              <w:rPr>
                <w:sz w:val="28"/>
                <w:szCs w:val="28"/>
                <w:u w:val="single"/>
              </w:rPr>
              <w:t>Шевцов Андрей Михайлович</w:t>
            </w:r>
          </w:p>
        </w:tc>
        <w:tc>
          <w:tcPr>
            <w:tcW w:w="1559" w:type="dxa"/>
            <w:shd w:val="clear" w:color="auto" w:fill="auto"/>
          </w:tcPr>
          <w:p w:rsidR="00362DE2" w:rsidRPr="00AA5C0E" w:rsidRDefault="00AA5C0E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1535972,72</w:t>
            </w:r>
          </w:p>
        </w:tc>
        <w:tc>
          <w:tcPr>
            <w:tcW w:w="1418" w:type="dxa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Жилой дом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Земельный участок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62DE2" w:rsidRPr="00AA5C0E" w:rsidRDefault="00AA5C0E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117,1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1467,0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 xml:space="preserve">Россия 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Россия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Легковой автомобиль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Фольксваген пассат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Мотолодка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 xml:space="preserve"> «Ока-4»</w:t>
            </w:r>
          </w:p>
        </w:tc>
        <w:tc>
          <w:tcPr>
            <w:tcW w:w="1985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rPr>
          <w:trHeight w:val="904"/>
        </w:trPr>
        <w:tc>
          <w:tcPr>
            <w:tcW w:w="2093" w:type="dxa"/>
            <w:shd w:val="clear" w:color="auto" w:fill="auto"/>
          </w:tcPr>
          <w:p w:rsidR="00362DE2" w:rsidRPr="00AA5C0E" w:rsidRDefault="00362DE2" w:rsidP="00740B7B">
            <w:pPr>
              <w:jc w:val="both"/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AA5C0E" w:rsidRDefault="00AA5C0E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340 081,65</w:t>
            </w:r>
          </w:p>
        </w:tc>
        <w:tc>
          <w:tcPr>
            <w:tcW w:w="1418" w:type="dxa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Жилой дом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2DE2" w:rsidRPr="00AA5C0E" w:rsidRDefault="00AA5C0E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117,1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1467,0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Россия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Россия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8278A1">
        <w:trPr>
          <w:trHeight w:val="904"/>
        </w:trPr>
        <w:tc>
          <w:tcPr>
            <w:tcW w:w="2093" w:type="dxa"/>
            <w:shd w:val="clear" w:color="auto" w:fill="auto"/>
          </w:tcPr>
          <w:p w:rsidR="00362DE2" w:rsidRPr="00AA5C0E" w:rsidRDefault="00362DE2" w:rsidP="00740B7B">
            <w:pPr>
              <w:jc w:val="both"/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Жилой дом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2DE2" w:rsidRPr="00AA5C0E" w:rsidRDefault="00AA5C0E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117,1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1467,0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Россия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  <w:r w:rsidRPr="00AA5C0E">
              <w:rPr>
                <w:sz w:val="28"/>
                <w:szCs w:val="28"/>
              </w:rPr>
              <w:t>Россия</w:t>
            </w:r>
          </w:p>
          <w:p w:rsidR="00362DE2" w:rsidRPr="00AA5C0E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8278A1">
        <w:trPr>
          <w:trHeight w:val="960"/>
        </w:trPr>
        <w:tc>
          <w:tcPr>
            <w:tcW w:w="2093" w:type="dxa"/>
            <w:shd w:val="clear" w:color="auto" w:fill="auto"/>
          </w:tcPr>
          <w:p w:rsidR="00362DE2" w:rsidRPr="0083607E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83607E">
              <w:rPr>
                <w:sz w:val="28"/>
                <w:szCs w:val="28"/>
                <w:u w:val="single"/>
              </w:rPr>
              <w:t>Мельников Юрий Николаевич</w:t>
            </w:r>
          </w:p>
        </w:tc>
        <w:tc>
          <w:tcPr>
            <w:tcW w:w="1559" w:type="dxa"/>
            <w:shd w:val="clear" w:color="auto" w:fill="auto"/>
          </w:tcPr>
          <w:p w:rsidR="00362DE2" w:rsidRPr="0083607E" w:rsidRDefault="00D01A87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 041,97</w:t>
            </w:r>
          </w:p>
        </w:tc>
        <w:tc>
          <w:tcPr>
            <w:tcW w:w="1418" w:type="dxa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Земельный участок ½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Земельный участок ½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 xml:space="preserve">Земельный участок ½ 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 xml:space="preserve">Земельный участок ½ 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Жилой дом ½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lastRenderedPageBreak/>
              <w:t>Жилой дом ½</w:t>
            </w:r>
          </w:p>
        </w:tc>
        <w:tc>
          <w:tcPr>
            <w:tcW w:w="1417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lastRenderedPageBreak/>
              <w:t>1400,0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1400,0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1000,0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1000,0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29,7</w:t>
            </w:r>
          </w:p>
          <w:p w:rsidR="00D01A87" w:rsidRDefault="00D01A87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lastRenderedPageBreak/>
              <w:t>29,7</w:t>
            </w:r>
          </w:p>
        </w:tc>
        <w:tc>
          <w:tcPr>
            <w:tcW w:w="1418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lastRenderedPageBreak/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Легковой автомобиль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proofErr w:type="spellStart"/>
            <w:r w:rsidRPr="0083607E">
              <w:rPr>
                <w:sz w:val="28"/>
                <w:szCs w:val="28"/>
              </w:rPr>
              <w:t>Киа</w:t>
            </w:r>
            <w:proofErr w:type="spellEnd"/>
            <w:r w:rsidRPr="0083607E">
              <w:rPr>
                <w:sz w:val="28"/>
                <w:szCs w:val="28"/>
              </w:rPr>
              <w:t xml:space="preserve"> </w:t>
            </w:r>
            <w:proofErr w:type="spellStart"/>
            <w:r w:rsidRPr="0083607E">
              <w:rPr>
                <w:sz w:val="28"/>
                <w:szCs w:val="28"/>
              </w:rPr>
              <w:t>Серато</w:t>
            </w:r>
            <w:proofErr w:type="spellEnd"/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Жилой дом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96,0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rPr>
          <w:trHeight w:val="1698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lastRenderedPageBreak/>
              <w:t>Мулько Александр Николаевич</w:t>
            </w:r>
          </w:p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</w:p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DE2" w:rsidRPr="00931CD8" w:rsidRDefault="004F3BA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185,91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Гараж 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34,3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2,5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Pr="00636BE1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д фокус3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З-69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лодка «Обь»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очный мотор «Ямаха-30»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к легковому автомобилю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8213А5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474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1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8278A1">
        <w:trPr>
          <w:trHeight w:val="1346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1D633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 398,58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34,3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2,5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rPr>
          <w:trHeight w:val="2258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t>Гончар Виктор Дмитриевич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1D633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910,38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Квартира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</w:t>
            </w:r>
          </w:p>
          <w:p w:rsidR="004411AE" w:rsidRDefault="004411AE" w:rsidP="00441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½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  <w:r w:rsidR="004411AE">
              <w:rPr>
                <w:sz w:val="28"/>
                <w:szCs w:val="28"/>
              </w:rPr>
              <w:t xml:space="preserve">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E06561" w:rsidRDefault="00E06561" w:rsidP="0029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9043A" w:rsidRPr="00931CD8" w:rsidRDefault="0029043A" w:rsidP="0029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65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50,5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  <w:p w:rsidR="004411AE" w:rsidRDefault="004411AE" w:rsidP="00740B7B">
            <w:pPr>
              <w:rPr>
                <w:sz w:val="28"/>
                <w:szCs w:val="28"/>
              </w:rPr>
            </w:pPr>
          </w:p>
          <w:p w:rsidR="004411AE" w:rsidRDefault="004411A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5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  <w:p w:rsidR="00362DE2" w:rsidRDefault="004411A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E06561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00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F87A57" w:rsidRDefault="00E06561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371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29043A" w:rsidRDefault="00362DE2" w:rsidP="00740B7B">
            <w:pPr>
              <w:rPr>
                <w:sz w:val="28"/>
                <w:szCs w:val="28"/>
              </w:rPr>
            </w:pPr>
            <w:r w:rsidRPr="0029043A">
              <w:rPr>
                <w:sz w:val="28"/>
                <w:szCs w:val="28"/>
              </w:rPr>
              <w:t>42601,0</w:t>
            </w:r>
          </w:p>
          <w:p w:rsidR="00362DE2" w:rsidRPr="0029043A" w:rsidRDefault="00362DE2" w:rsidP="00740B7B">
            <w:pPr>
              <w:rPr>
                <w:sz w:val="28"/>
                <w:szCs w:val="28"/>
              </w:rPr>
            </w:pPr>
          </w:p>
          <w:p w:rsidR="00362DE2" w:rsidRPr="0029043A" w:rsidRDefault="00362DE2" w:rsidP="00740B7B">
            <w:pPr>
              <w:rPr>
                <w:sz w:val="28"/>
                <w:szCs w:val="28"/>
              </w:rPr>
            </w:pPr>
            <w:r w:rsidRPr="0029043A">
              <w:rPr>
                <w:sz w:val="28"/>
                <w:szCs w:val="28"/>
              </w:rPr>
              <w:t>51700,0</w:t>
            </w:r>
          </w:p>
          <w:p w:rsidR="00362DE2" w:rsidRPr="0029043A" w:rsidRDefault="00362DE2" w:rsidP="00740B7B">
            <w:pPr>
              <w:rPr>
                <w:sz w:val="28"/>
                <w:szCs w:val="28"/>
              </w:rPr>
            </w:pPr>
          </w:p>
          <w:p w:rsidR="00362DE2" w:rsidRPr="0029043A" w:rsidRDefault="00E06561" w:rsidP="00740B7B">
            <w:pPr>
              <w:rPr>
                <w:sz w:val="28"/>
                <w:szCs w:val="28"/>
              </w:rPr>
            </w:pPr>
            <w:r w:rsidRPr="0029043A">
              <w:rPr>
                <w:sz w:val="28"/>
                <w:szCs w:val="28"/>
              </w:rPr>
              <w:t>91700,0</w:t>
            </w:r>
          </w:p>
          <w:p w:rsidR="00E06561" w:rsidRPr="0029043A" w:rsidRDefault="00E06561" w:rsidP="00740B7B">
            <w:pPr>
              <w:rPr>
                <w:sz w:val="28"/>
                <w:szCs w:val="28"/>
              </w:rPr>
            </w:pPr>
          </w:p>
          <w:p w:rsidR="00E06561" w:rsidRDefault="004411AE" w:rsidP="00740B7B">
            <w:pPr>
              <w:rPr>
                <w:sz w:val="28"/>
                <w:szCs w:val="28"/>
              </w:rPr>
            </w:pPr>
            <w:r w:rsidRPr="0029043A">
              <w:rPr>
                <w:sz w:val="28"/>
                <w:szCs w:val="28"/>
              </w:rPr>
              <w:t>91816,0</w:t>
            </w:r>
          </w:p>
          <w:p w:rsidR="0029043A" w:rsidRDefault="0029043A" w:rsidP="00740B7B">
            <w:pPr>
              <w:rPr>
                <w:sz w:val="28"/>
                <w:szCs w:val="28"/>
              </w:rPr>
            </w:pPr>
          </w:p>
          <w:p w:rsidR="0029043A" w:rsidRPr="0029043A" w:rsidRDefault="0029043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00,0</w:t>
            </w:r>
          </w:p>
          <w:p w:rsidR="00E06561" w:rsidRPr="00931CD8" w:rsidRDefault="00E06561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Pr="0042350D" w:rsidRDefault="00362DE2" w:rsidP="00740B7B">
            <w:pPr>
              <w:rPr>
                <w:sz w:val="28"/>
                <w:szCs w:val="28"/>
              </w:rPr>
            </w:pPr>
            <w:r w:rsidRPr="0042350D">
              <w:rPr>
                <w:sz w:val="28"/>
                <w:szCs w:val="28"/>
              </w:rPr>
              <w:t xml:space="preserve">Россия 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06561" w:rsidRDefault="00E06561" w:rsidP="00740B7B">
            <w:pPr>
              <w:rPr>
                <w:sz w:val="28"/>
                <w:szCs w:val="28"/>
              </w:rPr>
            </w:pPr>
          </w:p>
          <w:p w:rsidR="00E06561" w:rsidRDefault="00E06561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9043A" w:rsidRDefault="0029043A" w:rsidP="00740B7B">
            <w:pPr>
              <w:rPr>
                <w:sz w:val="28"/>
                <w:szCs w:val="28"/>
              </w:rPr>
            </w:pPr>
          </w:p>
          <w:p w:rsidR="0029043A" w:rsidRPr="00931CD8" w:rsidRDefault="0029043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ссан  </w:t>
            </w:r>
            <w:proofErr w:type="spellStart"/>
            <w:r>
              <w:rPr>
                <w:sz w:val="28"/>
                <w:szCs w:val="28"/>
              </w:rPr>
              <w:t>икстрейл</w:t>
            </w:r>
            <w:proofErr w:type="spellEnd"/>
          </w:p>
          <w:p w:rsidR="00362DE2" w:rsidRPr="00931CD8" w:rsidRDefault="00362DE2" w:rsidP="001D633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-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-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8278A1">
        <w:trPr>
          <w:trHeight w:val="420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7C457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7C457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7C457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руз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УАЗ 3741</w:t>
            </w:r>
          </w:p>
          <w:p w:rsidR="00362DE2" w:rsidRPr="00931CD8" w:rsidRDefault="00362DE2" w:rsidP="007C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Т</w:t>
            </w:r>
            <w:r w:rsidR="007C45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йота </w:t>
            </w:r>
            <w:proofErr w:type="spellStart"/>
            <w:r>
              <w:rPr>
                <w:sz w:val="28"/>
                <w:szCs w:val="28"/>
              </w:rPr>
              <w:t>яри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E1DCD" w:rsidRDefault="00CE1DCD" w:rsidP="00CE1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 </w:t>
            </w:r>
          </w:p>
          <w:p w:rsidR="00362DE2" w:rsidRPr="00931CD8" w:rsidRDefault="007C4570" w:rsidP="007C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E1DCD" w:rsidRDefault="00CE1DCD" w:rsidP="00CE1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  <w:p w:rsidR="00CE1DCD" w:rsidRDefault="00CE1DCD" w:rsidP="00740B7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362DE2" w:rsidRPr="00931CD8" w:rsidRDefault="007C457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5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8278A1">
        <w:trPr>
          <w:trHeight w:val="1012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t>Толок Светлана Анатольев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7C457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 770,76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2,8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  <w:r w:rsidRPr="00931CD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71,0</w:t>
            </w:r>
          </w:p>
          <w:p w:rsidR="00362DE2" w:rsidRPr="00FC45D3" w:rsidRDefault="00362DE2" w:rsidP="00740B7B">
            <w:pPr>
              <w:rPr>
                <w:sz w:val="28"/>
                <w:szCs w:val="28"/>
              </w:rPr>
            </w:pPr>
            <w:r w:rsidRPr="00FC45D3">
              <w:rPr>
                <w:sz w:val="28"/>
                <w:szCs w:val="28"/>
              </w:rPr>
              <w:t>1168,7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A73D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9194,71</w:t>
            </w:r>
            <w:r w:rsidR="00F838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7</w:t>
            </w:r>
          </w:p>
          <w:p w:rsidR="003A73D4" w:rsidRDefault="003A73D4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71,0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Pr="00636BE1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ссан </w:t>
            </w:r>
            <w:proofErr w:type="spellStart"/>
            <w:r>
              <w:rPr>
                <w:sz w:val="28"/>
                <w:szCs w:val="28"/>
              </w:rPr>
              <w:t>кашкай</w:t>
            </w:r>
            <w:proofErr w:type="spellEnd"/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 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F80BBF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ебедева Олеся Леонидовна</w:t>
            </w:r>
          </w:p>
        </w:tc>
        <w:tc>
          <w:tcPr>
            <w:tcW w:w="1559" w:type="dxa"/>
            <w:shd w:val="clear" w:color="auto" w:fill="auto"/>
          </w:tcPr>
          <w:p w:rsidR="00362DE2" w:rsidRDefault="003A73D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 610,97</w:t>
            </w:r>
          </w:p>
        </w:tc>
        <w:tc>
          <w:tcPr>
            <w:tcW w:w="1418" w:type="dxa"/>
          </w:tcPr>
          <w:p w:rsidR="00362DE2" w:rsidRPr="0021107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00,0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,0 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40</w:t>
            </w:r>
          </w:p>
          <w:p w:rsidR="003A73D4" w:rsidRDefault="003A73D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гковой автомобиль Тойота </w:t>
            </w:r>
            <w:proofErr w:type="spellStart"/>
            <w:r>
              <w:rPr>
                <w:sz w:val="28"/>
                <w:szCs w:val="28"/>
              </w:rPr>
              <w:t>камр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F80BBF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362DE2" w:rsidRDefault="003A73D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194,67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0,0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,0 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A73D4" w:rsidP="003A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F80BBF" w:rsidRDefault="00362DE2" w:rsidP="00740B7B">
            <w:pPr>
              <w:jc w:val="both"/>
              <w:rPr>
                <w:sz w:val="28"/>
                <w:szCs w:val="28"/>
              </w:rPr>
            </w:pPr>
            <w:r w:rsidRPr="00F80BBF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0,0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,0 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F80BBF" w:rsidRDefault="00362DE2" w:rsidP="00740B7B">
            <w:pPr>
              <w:jc w:val="both"/>
              <w:rPr>
                <w:sz w:val="28"/>
                <w:szCs w:val="28"/>
              </w:rPr>
            </w:pPr>
            <w:r w:rsidRPr="00F80BBF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00,0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,0 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узьминова Елена Анатольев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4F4C7F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882,07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4F4C7F" w:rsidP="004F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4F4C7F" w:rsidP="004F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4F4C7F" w:rsidP="004F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4F4C7F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1C1514" w:rsidRPr="00931CD8" w:rsidRDefault="001C151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83607E" w:rsidRDefault="00362DE2" w:rsidP="00740B7B">
            <w:pPr>
              <w:jc w:val="both"/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362DE2" w:rsidRPr="0083607E" w:rsidRDefault="004F4C7F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 595,13</w:t>
            </w:r>
          </w:p>
        </w:tc>
        <w:tc>
          <w:tcPr>
            <w:tcW w:w="1418" w:type="dxa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Пежо 407</w:t>
            </w:r>
          </w:p>
          <w:p w:rsidR="004F4C7F" w:rsidRPr="00CE1DCD" w:rsidRDefault="004F4C7F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r>
              <w:rPr>
                <w:sz w:val="28"/>
                <w:szCs w:val="28"/>
              </w:rPr>
              <w:t>Ху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cent</w:t>
            </w:r>
          </w:p>
        </w:tc>
        <w:tc>
          <w:tcPr>
            <w:tcW w:w="1985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83607E" w:rsidRDefault="00362DE2" w:rsidP="00740B7B">
            <w:pPr>
              <w:jc w:val="both"/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 w:rsidRPr="0083607E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83607E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3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,8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282303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282303">
              <w:rPr>
                <w:sz w:val="28"/>
                <w:szCs w:val="28"/>
                <w:u w:val="single"/>
              </w:rPr>
              <w:lastRenderedPageBreak/>
              <w:t>Бородин</w:t>
            </w:r>
          </w:p>
          <w:p w:rsidR="00362DE2" w:rsidRPr="00282303" w:rsidRDefault="00362DE2" w:rsidP="00740B7B">
            <w:pPr>
              <w:jc w:val="both"/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  <w:u w:val="single"/>
              </w:rPr>
              <w:t>Павел Николаевич</w:t>
            </w:r>
          </w:p>
        </w:tc>
        <w:tc>
          <w:tcPr>
            <w:tcW w:w="1559" w:type="dxa"/>
            <w:shd w:val="clear" w:color="auto" w:fill="auto"/>
          </w:tcPr>
          <w:p w:rsidR="00362DE2" w:rsidRPr="001B19CB" w:rsidRDefault="001B19CB" w:rsidP="00740B7B">
            <w:pPr>
              <w:rPr>
                <w:sz w:val="28"/>
                <w:szCs w:val="28"/>
                <w:lang w:val="en-US"/>
              </w:rPr>
            </w:pPr>
            <w:r w:rsidRPr="001B19CB">
              <w:rPr>
                <w:sz w:val="28"/>
                <w:szCs w:val="28"/>
              </w:rPr>
              <w:t>851</w:t>
            </w:r>
            <w:r>
              <w:rPr>
                <w:sz w:val="28"/>
                <w:szCs w:val="28"/>
                <w:lang w:val="en-US"/>
              </w:rPr>
              <w:t> </w:t>
            </w:r>
            <w:r w:rsidRPr="001B19CB">
              <w:rPr>
                <w:sz w:val="28"/>
                <w:szCs w:val="28"/>
              </w:rPr>
              <w:t>918?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Квартира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31,5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746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708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95,3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53,6</w:t>
            </w:r>
          </w:p>
        </w:tc>
        <w:tc>
          <w:tcPr>
            <w:tcW w:w="1418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Россия 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Россия 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Легковой автомобиль УАЗ 469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 xml:space="preserve">Легковой автомобиль 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Шкода-</w:t>
            </w:r>
            <w:proofErr w:type="gramStart"/>
            <w:r w:rsidRPr="00282303">
              <w:rPr>
                <w:sz w:val="28"/>
                <w:szCs w:val="28"/>
              </w:rPr>
              <w:t>Рапид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282303" w:rsidRDefault="00362DE2" w:rsidP="00740B7B">
            <w:pPr>
              <w:jc w:val="both"/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1B19CB" w:rsidRDefault="001B19CB" w:rsidP="00740B7B">
            <w:pPr>
              <w:rPr>
                <w:sz w:val="28"/>
                <w:szCs w:val="28"/>
                <w:lang w:val="en-US"/>
              </w:rPr>
            </w:pPr>
            <w:r w:rsidRPr="001B19CB">
              <w:rPr>
                <w:sz w:val="28"/>
                <w:szCs w:val="28"/>
              </w:rPr>
              <w:t>634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95,</w:t>
            </w:r>
            <w:r w:rsidRPr="001B19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с авто</w:t>
            </w:r>
            <w:r w:rsidRPr="00282303">
              <w:rPr>
                <w:sz w:val="28"/>
                <w:szCs w:val="28"/>
              </w:rPr>
              <w:t>мастерской</w:t>
            </w:r>
          </w:p>
        </w:tc>
        <w:tc>
          <w:tcPr>
            <w:tcW w:w="1417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2000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200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125,7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Земельный участок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Квартира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746,0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</w:tcPr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</w:p>
          <w:p w:rsidR="00362DE2" w:rsidRPr="00282303" w:rsidRDefault="00362DE2" w:rsidP="00740B7B">
            <w:pPr>
              <w:rPr>
                <w:sz w:val="28"/>
                <w:szCs w:val="28"/>
              </w:rPr>
            </w:pPr>
            <w:r w:rsidRPr="00282303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t>Нестеров Юрий Иванович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2472D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 093,37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 ½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 ½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03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85,6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2472D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726,94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 ½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 ½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03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85,6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 ВАЗ 211440</w:t>
            </w:r>
          </w:p>
          <w:p w:rsidR="002472D5" w:rsidRPr="00931CD8" w:rsidRDefault="002472D5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  <w:r>
              <w:rPr>
                <w:sz w:val="28"/>
                <w:szCs w:val="28"/>
              </w:rPr>
              <w:t xml:space="preserve"> Пежо</w:t>
            </w:r>
          </w:p>
        </w:tc>
        <w:tc>
          <w:tcPr>
            <w:tcW w:w="1985" w:type="dxa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850FAE" w:rsidRDefault="00362DE2" w:rsidP="00740B7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59675D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59675D">
              <w:rPr>
                <w:sz w:val="28"/>
                <w:szCs w:val="28"/>
                <w:u w:val="single"/>
              </w:rPr>
              <w:t xml:space="preserve"> Толубаев Евгений Юрьевич</w:t>
            </w:r>
          </w:p>
        </w:tc>
        <w:tc>
          <w:tcPr>
            <w:tcW w:w="1559" w:type="dxa"/>
            <w:shd w:val="clear" w:color="auto" w:fill="auto"/>
          </w:tcPr>
          <w:p w:rsidR="00362DE2" w:rsidRPr="0059675D" w:rsidRDefault="00113D5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 277,30</w:t>
            </w:r>
          </w:p>
        </w:tc>
        <w:tc>
          <w:tcPr>
            <w:tcW w:w="1418" w:type="dxa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>¼</w:t>
            </w:r>
          </w:p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</w:rPr>
              <w:t xml:space="preserve"> ¼</w:t>
            </w:r>
          </w:p>
        </w:tc>
        <w:tc>
          <w:tcPr>
            <w:tcW w:w="1417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5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59675D" w:rsidRDefault="00255DF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цеп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 xml:space="preserve"> 38113</w:t>
            </w:r>
          </w:p>
        </w:tc>
        <w:tc>
          <w:tcPr>
            <w:tcW w:w="1985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59675D" w:rsidRDefault="00362DE2" w:rsidP="00740B7B">
            <w:pPr>
              <w:jc w:val="both"/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59675D" w:rsidRDefault="00D67A9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515,48</w:t>
            </w:r>
          </w:p>
        </w:tc>
        <w:tc>
          <w:tcPr>
            <w:tcW w:w="1418" w:type="dxa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>¼</w:t>
            </w:r>
          </w:p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¼</w:t>
            </w:r>
          </w:p>
        </w:tc>
        <w:tc>
          <w:tcPr>
            <w:tcW w:w="1417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45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59675D" w:rsidRDefault="00255DFE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59675D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59675D" w:rsidRDefault="00362DE2" w:rsidP="00740B7B">
            <w:pPr>
              <w:rPr>
                <w:sz w:val="28"/>
                <w:szCs w:val="28"/>
              </w:rPr>
            </w:pPr>
            <w:r w:rsidRPr="0059675D"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lastRenderedPageBreak/>
              <w:t xml:space="preserve"> Низолин Владимир Васильевич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D67A9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 230,33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362DE2" w:rsidRPr="00931CD8" w:rsidRDefault="001353F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62DE2" w:rsidRPr="00931CD8">
              <w:rPr>
                <w:sz w:val="28"/>
                <w:szCs w:val="28"/>
              </w:rPr>
              <w:t>арай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855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0,8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36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1,1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Легковой автомобиль 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ндай</w:t>
            </w:r>
            <w:proofErr w:type="spellEnd"/>
            <w:r>
              <w:rPr>
                <w:sz w:val="28"/>
                <w:szCs w:val="28"/>
              </w:rPr>
              <w:t xml:space="preserve"> акцент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е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D67A9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 535,03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,0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362DE2" w:rsidRDefault="00992B64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С</w:t>
            </w:r>
            <w:r w:rsidR="00362DE2" w:rsidRPr="00931CD8">
              <w:rPr>
                <w:sz w:val="28"/>
                <w:szCs w:val="28"/>
              </w:rPr>
              <w:t>арай</w:t>
            </w:r>
          </w:p>
          <w:p w:rsidR="00992B64" w:rsidRPr="00931CD8" w:rsidRDefault="00992B64" w:rsidP="00992B64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855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0,8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36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1,1</w:t>
            </w:r>
          </w:p>
          <w:p w:rsidR="00992B64" w:rsidRDefault="00992B6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 w:rsidR="00992B64" w:rsidRPr="00931CD8" w:rsidRDefault="00992B64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92B64" w:rsidRPr="00931CD8" w:rsidRDefault="00992B6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D67A9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6,41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сарай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855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0,8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36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1,1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931CD8">
              <w:rPr>
                <w:sz w:val="28"/>
                <w:szCs w:val="28"/>
                <w:u w:val="single"/>
              </w:rPr>
              <w:t>Иванов Вадим Иванович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4F6017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 268,81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 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постройка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00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20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46,7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17,7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02</w:t>
            </w:r>
          </w:p>
          <w:p w:rsidR="00992B64" w:rsidRDefault="00992B64" w:rsidP="00740B7B">
            <w:pPr>
              <w:rPr>
                <w:sz w:val="28"/>
                <w:szCs w:val="28"/>
              </w:rPr>
            </w:pPr>
          </w:p>
          <w:p w:rsidR="00362DE2" w:rsidRDefault="00992B6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sz w:val="28"/>
                <w:szCs w:val="28"/>
              </w:rPr>
              <w:t>джетт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72,2</w:t>
            </w:r>
          </w:p>
          <w:p w:rsidR="00362DE2" w:rsidRPr="00EA63E9" w:rsidRDefault="00362DE2" w:rsidP="00740B7B">
            <w:r>
              <w:rPr>
                <w:sz w:val="28"/>
                <w:szCs w:val="28"/>
              </w:rPr>
              <w:t>605,0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8278A1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5 521,25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Земельный </w:t>
            </w:r>
            <w:r w:rsidRPr="00931CD8">
              <w:rPr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172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05,0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Pr="008278A1" w:rsidRDefault="008278A1" w:rsidP="008278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Тойота </w:t>
            </w:r>
            <w:r>
              <w:rPr>
                <w:sz w:val="28"/>
                <w:szCs w:val="28"/>
                <w:lang w:val="en-US"/>
              </w:rPr>
              <w:t>RAV4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</w:tr>
      <w:tr w:rsidR="008278A1" w:rsidRPr="00931CD8" w:rsidTr="008278A1">
        <w:tc>
          <w:tcPr>
            <w:tcW w:w="2093" w:type="dxa"/>
            <w:shd w:val="clear" w:color="auto" w:fill="auto"/>
          </w:tcPr>
          <w:p w:rsidR="008278A1" w:rsidRPr="00D701FB" w:rsidRDefault="008278A1" w:rsidP="00740B7B">
            <w:pPr>
              <w:jc w:val="both"/>
              <w:rPr>
                <w:sz w:val="28"/>
                <w:szCs w:val="28"/>
              </w:rPr>
            </w:pPr>
            <w:r w:rsidRPr="00D701FB">
              <w:rPr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auto"/>
          </w:tcPr>
          <w:p w:rsidR="008278A1" w:rsidRPr="008278A1" w:rsidRDefault="008278A1" w:rsidP="00740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8278A1" w:rsidRPr="008278A1" w:rsidRDefault="008278A1" w:rsidP="00740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278A1" w:rsidRPr="008278A1" w:rsidRDefault="008278A1" w:rsidP="00740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78A1" w:rsidRPr="008278A1" w:rsidRDefault="008278A1" w:rsidP="00740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78A1" w:rsidRPr="008278A1" w:rsidRDefault="008278A1" w:rsidP="00740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278A1" w:rsidRPr="008278A1" w:rsidRDefault="008278A1" w:rsidP="00740B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278A1" w:rsidRDefault="008278A1" w:rsidP="008278A1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8278A1" w:rsidRPr="00931CD8" w:rsidRDefault="008278A1" w:rsidP="00827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278A1" w:rsidRDefault="008278A1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</w:t>
            </w:r>
            <w:r w:rsidRPr="008278A1">
              <w:rPr>
                <w:sz w:val="28"/>
                <w:szCs w:val="28"/>
              </w:rPr>
              <w:t>0</w:t>
            </w:r>
          </w:p>
          <w:p w:rsidR="008278A1" w:rsidRPr="008278A1" w:rsidRDefault="008278A1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0</w:t>
            </w:r>
          </w:p>
        </w:tc>
        <w:tc>
          <w:tcPr>
            <w:tcW w:w="1559" w:type="dxa"/>
            <w:shd w:val="clear" w:color="auto" w:fill="auto"/>
          </w:tcPr>
          <w:p w:rsidR="008278A1" w:rsidRPr="00931CD8" w:rsidRDefault="008278A1" w:rsidP="008278A1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8278A1" w:rsidRPr="00931CD8" w:rsidRDefault="008278A1" w:rsidP="008278A1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72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0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ельникова Наталья Вадимов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9922D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 033,66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9922D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9922D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9922D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9922D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465,68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0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да СХ-5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да протеже</w:t>
            </w:r>
          </w:p>
          <w:p w:rsidR="00362DE2" w:rsidRPr="0098586D" w:rsidRDefault="00362DE2" w:rsidP="00740B7B">
            <w:pPr>
              <w:rPr>
                <w:sz w:val="28"/>
                <w:szCs w:val="28"/>
              </w:rPr>
            </w:pPr>
            <w:r w:rsidRPr="0098586D">
              <w:rPr>
                <w:sz w:val="28"/>
                <w:szCs w:val="28"/>
              </w:rPr>
              <w:t>Легковой автомобиль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8586D">
              <w:rPr>
                <w:sz w:val="28"/>
                <w:szCs w:val="28"/>
              </w:rPr>
              <w:t>Мазда 626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362DE2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9922D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44,06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362DE2" w:rsidRDefault="00627B88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976D81" w:rsidRDefault="00362DE2" w:rsidP="00740B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76D81">
              <w:rPr>
                <w:color w:val="000000"/>
                <w:sz w:val="28"/>
                <w:szCs w:val="28"/>
                <w:u w:val="single"/>
              </w:rPr>
              <w:t>Сазонова Любовь Васильевна</w:t>
            </w:r>
          </w:p>
        </w:tc>
        <w:tc>
          <w:tcPr>
            <w:tcW w:w="1559" w:type="dxa"/>
            <w:shd w:val="clear" w:color="auto" w:fill="auto"/>
          </w:tcPr>
          <w:p w:rsidR="00362DE2" w:rsidRPr="00976D81" w:rsidRDefault="009B17A4" w:rsidP="00740B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 735,49</w:t>
            </w:r>
          </w:p>
        </w:tc>
        <w:tc>
          <w:tcPr>
            <w:tcW w:w="1418" w:type="dxa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Земельный участок</w:t>
            </w:r>
          </w:p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2DE2" w:rsidRPr="00976D81" w:rsidRDefault="00FC4729" w:rsidP="00740B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,9</w:t>
            </w:r>
          </w:p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</w:p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</w:tcPr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Россия</w:t>
            </w:r>
          </w:p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</w:p>
          <w:p w:rsidR="00362DE2" w:rsidRPr="00976D81" w:rsidRDefault="00362DE2" w:rsidP="00740B7B">
            <w:pPr>
              <w:rPr>
                <w:color w:val="000000"/>
                <w:sz w:val="28"/>
                <w:szCs w:val="28"/>
              </w:rPr>
            </w:pPr>
            <w:r w:rsidRPr="00976D81">
              <w:rPr>
                <w:color w:val="000000"/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362DE2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362DE2" w:rsidRDefault="009B17A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 237,94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418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Легковой автомобиль 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акцент</w:t>
            </w:r>
          </w:p>
          <w:p w:rsidR="00FC4729" w:rsidRPr="00931CD8" w:rsidRDefault="00FC4729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цеп к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а</w:t>
            </w:r>
          </w:p>
        </w:tc>
        <w:tc>
          <w:tcPr>
            <w:tcW w:w="1985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9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0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62DE2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BF4615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BF4615" w:rsidRPr="006A5108" w:rsidRDefault="00BF4615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злова Татьяна Николаевна</w:t>
            </w:r>
          </w:p>
        </w:tc>
        <w:tc>
          <w:tcPr>
            <w:tcW w:w="1559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979,00</w:t>
            </w:r>
          </w:p>
        </w:tc>
        <w:tc>
          <w:tcPr>
            <w:tcW w:w="1418" w:type="dxa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4615" w:rsidRPr="00BF4615" w:rsidRDefault="00BF4615" w:rsidP="00FD003D">
            <w:pPr>
              <w:rPr>
                <w:sz w:val="28"/>
                <w:szCs w:val="28"/>
              </w:rPr>
            </w:pPr>
            <w:r w:rsidRPr="00BF4615">
              <w:rPr>
                <w:sz w:val="28"/>
                <w:szCs w:val="28"/>
              </w:rPr>
              <w:t>Земельный участок</w:t>
            </w:r>
          </w:p>
          <w:p w:rsidR="00BF4615" w:rsidRPr="00BF4615" w:rsidRDefault="00BF4615" w:rsidP="00FD003D">
            <w:pPr>
              <w:rPr>
                <w:sz w:val="28"/>
                <w:szCs w:val="28"/>
              </w:rPr>
            </w:pPr>
            <w:r w:rsidRPr="00BF4615">
              <w:rPr>
                <w:sz w:val="28"/>
                <w:szCs w:val="28"/>
              </w:rPr>
              <w:t>Квартира</w:t>
            </w:r>
          </w:p>
          <w:p w:rsidR="00BF4615" w:rsidRPr="00BF4615" w:rsidRDefault="00BF4615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4615" w:rsidRPr="00BF4615" w:rsidRDefault="00BF4615" w:rsidP="00740B7B">
            <w:pPr>
              <w:rPr>
                <w:sz w:val="28"/>
                <w:szCs w:val="28"/>
              </w:rPr>
            </w:pPr>
            <w:r w:rsidRPr="00BF4615">
              <w:rPr>
                <w:sz w:val="28"/>
                <w:szCs w:val="28"/>
              </w:rPr>
              <w:t>400,0</w:t>
            </w:r>
          </w:p>
          <w:p w:rsidR="00BF4615" w:rsidRPr="00BF4615" w:rsidRDefault="00BF4615" w:rsidP="00740B7B">
            <w:pPr>
              <w:rPr>
                <w:sz w:val="28"/>
                <w:szCs w:val="28"/>
              </w:rPr>
            </w:pPr>
          </w:p>
          <w:p w:rsidR="00BF4615" w:rsidRPr="00BF4615" w:rsidRDefault="00BF4615" w:rsidP="00740B7B">
            <w:pPr>
              <w:rPr>
                <w:sz w:val="28"/>
                <w:szCs w:val="28"/>
              </w:rPr>
            </w:pPr>
            <w:r w:rsidRPr="00BF4615">
              <w:rPr>
                <w:sz w:val="28"/>
                <w:szCs w:val="28"/>
              </w:rPr>
              <w:t>46,7</w:t>
            </w:r>
          </w:p>
        </w:tc>
        <w:tc>
          <w:tcPr>
            <w:tcW w:w="1418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F4615" w:rsidRDefault="00BF4615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4615" w:rsidRDefault="00BF4615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4615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BF4615" w:rsidRDefault="00BF4615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 933,17</w:t>
            </w:r>
          </w:p>
        </w:tc>
        <w:tc>
          <w:tcPr>
            <w:tcW w:w="1418" w:type="dxa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F4615" w:rsidRPr="00931CD8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F4615" w:rsidRDefault="00BF4615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F4615" w:rsidRPr="00931CD8" w:rsidRDefault="00BF4615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F4615" w:rsidRDefault="00BF4615" w:rsidP="00E13A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4615" w:rsidRDefault="00BF4615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  <w:p w:rsidR="00BF4615" w:rsidRDefault="00BF4615" w:rsidP="00E13AE5">
            <w:pPr>
              <w:rPr>
                <w:sz w:val="28"/>
                <w:szCs w:val="28"/>
              </w:rPr>
            </w:pPr>
          </w:p>
          <w:p w:rsidR="00BF4615" w:rsidRDefault="00BF4615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F4615" w:rsidRDefault="00BF4615" w:rsidP="00740B7B">
            <w:pPr>
              <w:rPr>
                <w:sz w:val="28"/>
                <w:szCs w:val="28"/>
              </w:rPr>
            </w:pPr>
          </w:p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F4615" w:rsidRDefault="00BF4615" w:rsidP="00BF4615">
            <w:pPr>
              <w:rPr>
                <w:sz w:val="28"/>
                <w:szCs w:val="28"/>
              </w:rPr>
            </w:pPr>
          </w:p>
        </w:tc>
      </w:tr>
      <w:tr w:rsidR="00BF4615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BF4615" w:rsidRPr="00254A6E" w:rsidRDefault="00BF4615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чь </w:t>
            </w:r>
          </w:p>
        </w:tc>
        <w:tc>
          <w:tcPr>
            <w:tcW w:w="1559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F4615" w:rsidRDefault="00BF4615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F4615" w:rsidRPr="00931CD8" w:rsidRDefault="00BF4615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F4615" w:rsidRDefault="00BF4615" w:rsidP="00E13A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4615" w:rsidRDefault="00BF4615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  <w:p w:rsidR="00BF4615" w:rsidRDefault="00BF4615" w:rsidP="00E13AE5">
            <w:pPr>
              <w:rPr>
                <w:sz w:val="28"/>
                <w:szCs w:val="28"/>
              </w:rPr>
            </w:pPr>
          </w:p>
          <w:p w:rsidR="00BF4615" w:rsidRDefault="00BF4615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</w:tcPr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F4615" w:rsidRDefault="00BF4615" w:rsidP="00740B7B">
            <w:pPr>
              <w:rPr>
                <w:sz w:val="28"/>
                <w:szCs w:val="28"/>
              </w:rPr>
            </w:pPr>
          </w:p>
          <w:p w:rsidR="00BF4615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62DE2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520E13" w:rsidRDefault="00362DE2" w:rsidP="00520E13">
            <w:pPr>
              <w:jc w:val="both"/>
              <w:rPr>
                <w:sz w:val="28"/>
                <w:szCs w:val="28"/>
                <w:u w:val="single"/>
              </w:rPr>
            </w:pPr>
            <w:r w:rsidRPr="00520E13">
              <w:rPr>
                <w:sz w:val="28"/>
                <w:szCs w:val="28"/>
                <w:u w:val="single"/>
              </w:rPr>
              <w:t>Шаповалова Надежда Викторовна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BF461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633,61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1000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3,9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-</w:t>
            </w:r>
          </w:p>
        </w:tc>
      </w:tr>
      <w:tr w:rsidR="00362DE2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362DE2" w:rsidRPr="00931CD8" w:rsidRDefault="00362DE2" w:rsidP="00740B7B">
            <w:pPr>
              <w:jc w:val="both"/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362DE2" w:rsidRPr="00931CD8" w:rsidRDefault="00DE0699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 200,95</w:t>
            </w:r>
          </w:p>
        </w:tc>
        <w:tc>
          <w:tcPr>
            <w:tcW w:w="1418" w:type="dxa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6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458,0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23,5</w:t>
            </w:r>
          </w:p>
        </w:tc>
        <w:tc>
          <w:tcPr>
            <w:tcW w:w="1418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62DE2" w:rsidRPr="00931CD8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Легковой автомобиль</w:t>
            </w:r>
          </w:p>
          <w:p w:rsidR="00362DE2" w:rsidRPr="00931CD8" w:rsidRDefault="006318F5" w:rsidP="00740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нда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Квартира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63,9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62DE2" w:rsidRDefault="00362DE2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362DE2" w:rsidRPr="00931CD8" w:rsidRDefault="00362DE2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931CD8" w:rsidTr="008278A1">
        <w:trPr>
          <w:trHeight w:val="1121"/>
        </w:trPr>
        <w:tc>
          <w:tcPr>
            <w:tcW w:w="2093" w:type="dxa"/>
            <w:shd w:val="clear" w:color="auto" w:fill="auto"/>
          </w:tcPr>
          <w:p w:rsidR="009479F0" w:rsidRPr="006A5108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6A5108">
              <w:rPr>
                <w:sz w:val="28"/>
                <w:szCs w:val="28"/>
                <w:u w:val="single"/>
              </w:rPr>
              <w:t>Игнатенко Наталья Руслановна</w:t>
            </w:r>
          </w:p>
        </w:tc>
        <w:tc>
          <w:tcPr>
            <w:tcW w:w="1559" w:type="dxa"/>
            <w:shd w:val="clear" w:color="auto" w:fill="auto"/>
          </w:tcPr>
          <w:p w:rsidR="009479F0" w:rsidRPr="00931CD8" w:rsidRDefault="00763DE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 002,90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947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 ¼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ой дом ¼</w:t>
            </w:r>
          </w:p>
        </w:tc>
        <w:tc>
          <w:tcPr>
            <w:tcW w:w="1417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947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,0</w:t>
            </w:r>
          </w:p>
          <w:p w:rsidR="009479F0" w:rsidRDefault="009479F0" w:rsidP="009479F0">
            <w:pPr>
              <w:rPr>
                <w:sz w:val="28"/>
                <w:szCs w:val="28"/>
              </w:rPr>
            </w:pPr>
          </w:p>
          <w:p w:rsidR="009479F0" w:rsidRPr="00931CD8" w:rsidRDefault="009479F0" w:rsidP="00947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,1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9479F0" w:rsidRDefault="009479F0" w:rsidP="00D01A87">
            <w:pPr>
              <w:rPr>
                <w:sz w:val="28"/>
                <w:szCs w:val="28"/>
              </w:rPr>
            </w:pPr>
          </w:p>
          <w:p w:rsidR="009479F0" w:rsidRDefault="009479F0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D01A87">
            <w:pPr>
              <w:rPr>
                <w:sz w:val="28"/>
                <w:szCs w:val="28"/>
              </w:rPr>
            </w:pPr>
          </w:p>
          <w:p w:rsidR="009479F0" w:rsidRPr="00931CD8" w:rsidRDefault="009479F0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Pr="00931CD8" w:rsidRDefault="006100B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</w:tcPr>
          <w:p w:rsidR="009479F0" w:rsidRDefault="006100B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Default="006100B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Default="006100B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931CD8" w:rsidTr="008278A1">
        <w:trPr>
          <w:trHeight w:val="2368"/>
        </w:trPr>
        <w:tc>
          <w:tcPr>
            <w:tcW w:w="2093" w:type="dxa"/>
            <w:shd w:val="clear" w:color="auto" w:fill="auto"/>
          </w:tcPr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9479F0" w:rsidRDefault="006100B0" w:rsidP="00610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 398,58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¼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5A6035" w:rsidP="00740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энд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,8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</w:tr>
      <w:tr w:rsidR="007A11F8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7A11F8" w:rsidRDefault="007A11F8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7A11F8" w:rsidRDefault="007A11F8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A11F8" w:rsidRDefault="007A11F8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A11F8" w:rsidRDefault="007A11F8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 ¼</w:t>
            </w:r>
          </w:p>
          <w:p w:rsidR="007A11F8" w:rsidRPr="00931CD8" w:rsidRDefault="007A11F8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</w:tc>
        <w:tc>
          <w:tcPr>
            <w:tcW w:w="1417" w:type="dxa"/>
            <w:shd w:val="clear" w:color="auto" w:fill="auto"/>
          </w:tcPr>
          <w:p w:rsidR="007A11F8" w:rsidRDefault="007A11F8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,0</w:t>
            </w:r>
          </w:p>
          <w:p w:rsidR="007A11F8" w:rsidRDefault="007A11F8" w:rsidP="00D01A87">
            <w:pPr>
              <w:rPr>
                <w:sz w:val="28"/>
                <w:szCs w:val="28"/>
              </w:rPr>
            </w:pPr>
          </w:p>
          <w:p w:rsidR="007A11F8" w:rsidRPr="00931CD8" w:rsidRDefault="007A11F8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</w:p>
        </w:tc>
        <w:tc>
          <w:tcPr>
            <w:tcW w:w="1418" w:type="dxa"/>
            <w:shd w:val="clear" w:color="auto" w:fill="auto"/>
          </w:tcPr>
          <w:p w:rsidR="007A11F8" w:rsidRDefault="007A11F8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A11F8" w:rsidRDefault="007A11F8" w:rsidP="00D01A87">
            <w:pPr>
              <w:rPr>
                <w:sz w:val="28"/>
                <w:szCs w:val="28"/>
              </w:rPr>
            </w:pPr>
          </w:p>
          <w:p w:rsidR="007A11F8" w:rsidRPr="00931CD8" w:rsidRDefault="007A11F8" w:rsidP="007A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A11F8" w:rsidRDefault="007A11F8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A11F8" w:rsidRDefault="007A11F8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A11F8" w:rsidRDefault="007A11F8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A11F8" w:rsidRDefault="007A11F8" w:rsidP="00740B7B">
            <w:pPr>
              <w:rPr>
                <w:sz w:val="28"/>
                <w:szCs w:val="28"/>
              </w:rPr>
            </w:pPr>
          </w:p>
        </w:tc>
      </w:tr>
      <w:tr w:rsidR="009479F0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D56227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Шишлова Юлия Витальевна</w:t>
            </w:r>
          </w:p>
        </w:tc>
        <w:tc>
          <w:tcPr>
            <w:tcW w:w="1559" w:type="dxa"/>
            <w:shd w:val="clear" w:color="auto" w:fill="auto"/>
          </w:tcPr>
          <w:p w:rsidR="009479F0" w:rsidRPr="00D56227" w:rsidRDefault="005A6035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 510,08</w:t>
            </w:r>
          </w:p>
        </w:tc>
        <w:tc>
          <w:tcPr>
            <w:tcW w:w="1418" w:type="dxa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Земельный участок</w:t>
            </w: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6227">
              <w:rPr>
                <w:sz w:val="28"/>
                <w:szCs w:val="28"/>
              </w:rPr>
              <w:t>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D56227" w:rsidRDefault="009479F0" w:rsidP="00740B7B">
            <w:pPr>
              <w:jc w:val="both"/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Земельный участок</w:t>
            </w: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6227">
              <w:rPr>
                <w:sz w:val="28"/>
                <w:szCs w:val="28"/>
              </w:rPr>
              <w:t>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D56227" w:rsidRDefault="009479F0" w:rsidP="00740B7B">
            <w:pPr>
              <w:jc w:val="both"/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 xml:space="preserve">Сын 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9F0" w:rsidRPr="00D56227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Земельный участок</w:t>
            </w: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6227">
              <w:rPr>
                <w:sz w:val="28"/>
                <w:szCs w:val="28"/>
              </w:rPr>
              <w:t>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D56227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30BF6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330BF6" w:rsidRDefault="00330BF6" w:rsidP="00D01A8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Циммерман Евгения Сергеевна</w:t>
            </w:r>
          </w:p>
        </w:tc>
        <w:tc>
          <w:tcPr>
            <w:tcW w:w="1559" w:type="dxa"/>
            <w:shd w:val="clear" w:color="auto" w:fill="auto"/>
          </w:tcPr>
          <w:p w:rsidR="00330BF6" w:rsidRDefault="00225A99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 823,20</w:t>
            </w:r>
          </w:p>
        </w:tc>
        <w:tc>
          <w:tcPr>
            <w:tcW w:w="1418" w:type="dxa"/>
          </w:tcPr>
          <w:p w:rsidR="00330BF6" w:rsidRDefault="00330BF6" w:rsidP="00D01A8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30BF6" w:rsidRDefault="00330BF6" w:rsidP="00D01A87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Земельный участок</w:t>
            </w:r>
          </w:p>
          <w:p w:rsidR="00330BF6" w:rsidRPr="00D56227" w:rsidRDefault="00330BF6" w:rsidP="00D01A8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30BF6" w:rsidRDefault="00330BF6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56227">
              <w:rPr>
                <w:sz w:val="28"/>
                <w:szCs w:val="28"/>
              </w:rPr>
              <w:t>00,0</w:t>
            </w:r>
          </w:p>
          <w:p w:rsidR="00330BF6" w:rsidRDefault="00330BF6" w:rsidP="00D01A87">
            <w:pPr>
              <w:rPr>
                <w:sz w:val="28"/>
                <w:szCs w:val="28"/>
              </w:rPr>
            </w:pPr>
          </w:p>
          <w:p w:rsidR="00330BF6" w:rsidRPr="00D56227" w:rsidRDefault="00330BF6" w:rsidP="00D01A8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30BF6" w:rsidRDefault="00330BF6" w:rsidP="00D01A87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Россия</w:t>
            </w:r>
          </w:p>
          <w:p w:rsidR="00330BF6" w:rsidRDefault="00330BF6" w:rsidP="00D01A87">
            <w:pPr>
              <w:rPr>
                <w:sz w:val="28"/>
                <w:szCs w:val="28"/>
              </w:rPr>
            </w:pPr>
          </w:p>
          <w:p w:rsidR="00330BF6" w:rsidRPr="00D56227" w:rsidRDefault="00330BF6" w:rsidP="00D01A8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30BF6" w:rsidRDefault="00330BF6" w:rsidP="00D01A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30BF6" w:rsidRDefault="00330BF6" w:rsidP="00D01A87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Земельный участок</w:t>
            </w:r>
          </w:p>
          <w:p w:rsidR="00330BF6" w:rsidRPr="00D56227" w:rsidRDefault="00330BF6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30BF6" w:rsidRDefault="00330BF6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  <w:r w:rsidRPr="00D56227">
              <w:rPr>
                <w:sz w:val="28"/>
                <w:szCs w:val="28"/>
              </w:rPr>
              <w:t>,0</w:t>
            </w:r>
          </w:p>
          <w:p w:rsidR="00330BF6" w:rsidRDefault="00330BF6" w:rsidP="00D01A87">
            <w:pPr>
              <w:rPr>
                <w:sz w:val="28"/>
                <w:szCs w:val="28"/>
              </w:rPr>
            </w:pPr>
          </w:p>
          <w:p w:rsidR="00330BF6" w:rsidRPr="00D56227" w:rsidRDefault="00330BF6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  <w:tc>
          <w:tcPr>
            <w:tcW w:w="1559" w:type="dxa"/>
            <w:shd w:val="clear" w:color="auto" w:fill="auto"/>
          </w:tcPr>
          <w:p w:rsidR="00330BF6" w:rsidRDefault="00330BF6" w:rsidP="00D01A87">
            <w:pPr>
              <w:rPr>
                <w:sz w:val="28"/>
                <w:szCs w:val="28"/>
              </w:rPr>
            </w:pPr>
            <w:r w:rsidRPr="00D56227">
              <w:rPr>
                <w:sz w:val="28"/>
                <w:szCs w:val="28"/>
              </w:rPr>
              <w:t>Россия</w:t>
            </w:r>
          </w:p>
          <w:p w:rsidR="00330BF6" w:rsidRDefault="00330BF6" w:rsidP="00D01A87">
            <w:pPr>
              <w:rPr>
                <w:sz w:val="28"/>
                <w:szCs w:val="28"/>
              </w:rPr>
            </w:pPr>
          </w:p>
          <w:p w:rsidR="00330BF6" w:rsidRPr="00D56227" w:rsidRDefault="00330BF6" w:rsidP="00D01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931C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Default="00283B23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ислякова Елена Петровна</w:t>
            </w:r>
          </w:p>
        </w:tc>
        <w:tc>
          <w:tcPr>
            <w:tcW w:w="1559" w:type="dxa"/>
            <w:shd w:val="clear" w:color="auto" w:fill="auto"/>
          </w:tcPr>
          <w:p w:rsidR="009479F0" w:rsidRDefault="00283B2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 917,59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Pr="007D5DB5" w:rsidRDefault="009479F0" w:rsidP="00740B7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479F0" w:rsidRPr="00CE1DCD" w:rsidRDefault="009479F0" w:rsidP="00740B7B">
            <w:pPr>
              <w:rPr>
                <w:sz w:val="28"/>
                <w:szCs w:val="28"/>
              </w:rPr>
            </w:pPr>
            <w:r w:rsidRPr="00CE1DCD">
              <w:rPr>
                <w:sz w:val="28"/>
                <w:szCs w:val="28"/>
              </w:rPr>
              <w:t>Земельный участок</w:t>
            </w:r>
          </w:p>
          <w:p w:rsidR="009479F0" w:rsidRPr="00CE1DCD" w:rsidRDefault="009479F0" w:rsidP="00740B7B">
            <w:pPr>
              <w:rPr>
                <w:sz w:val="28"/>
                <w:szCs w:val="28"/>
              </w:rPr>
            </w:pPr>
            <w:r w:rsidRPr="00CE1DCD"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79F0" w:rsidRPr="00CE1DCD" w:rsidRDefault="00CE1DCD" w:rsidP="00740B7B">
            <w:pPr>
              <w:rPr>
                <w:sz w:val="28"/>
                <w:szCs w:val="28"/>
              </w:rPr>
            </w:pPr>
            <w:r w:rsidRPr="00CE1DCD">
              <w:rPr>
                <w:sz w:val="28"/>
                <w:szCs w:val="28"/>
              </w:rPr>
              <w:t>840,0</w:t>
            </w:r>
          </w:p>
          <w:p w:rsidR="009479F0" w:rsidRPr="00CE1DCD" w:rsidRDefault="009479F0" w:rsidP="00740B7B">
            <w:pPr>
              <w:rPr>
                <w:sz w:val="28"/>
                <w:szCs w:val="28"/>
              </w:rPr>
            </w:pPr>
          </w:p>
          <w:p w:rsidR="009479F0" w:rsidRPr="00CE1DCD" w:rsidRDefault="00283B23" w:rsidP="00740B7B">
            <w:pPr>
              <w:rPr>
                <w:sz w:val="28"/>
                <w:szCs w:val="28"/>
              </w:rPr>
            </w:pPr>
            <w:r w:rsidRPr="00CE1DCD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</w:tr>
      <w:tr w:rsidR="009479F0" w:rsidRPr="00755BD7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004A7F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004A7F">
              <w:rPr>
                <w:sz w:val="28"/>
                <w:szCs w:val="28"/>
                <w:u w:val="single"/>
              </w:rPr>
              <w:t xml:space="preserve">Кружилин </w:t>
            </w:r>
            <w:r w:rsidRPr="00004A7F">
              <w:rPr>
                <w:sz w:val="28"/>
                <w:szCs w:val="28"/>
                <w:u w:val="single"/>
              </w:rPr>
              <w:lastRenderedPageBreak/>
              <w:t>Николай Анатольевич</w:t>
            </w:r>
          </w:p>
        </w:tc>
        <w:tc>
          <w:tcPr>
            <w:tcW w:w="1559" w:type="dxa"/>
            <w:shd w:val="clear" w:color="auto" w:fill="auto"/>
          </w:tcPr>
          <w:p w:rsidR="009479F0" w:rsidRPr="00004A7F" w:rsidRDefault="00283B2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6 708,50</w:t>
            </w:r>
          </w:p>
        </w:tc>
        <w:tc>
          <w:tcPr>
            <w:tcW w:w="1418" w:type="dxa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 xml:space="preserve">Земельный </w:t>
            </w:r>
            <w:r w:rsidRPr="00931CD8">
              <w:rPr>
                <w:sz w:val="28"/>
                <w:szCs w:val="28"/>
              </w:rPr>
              <w:lastRenderedPageBreak/>
              <w:t>участок ½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 ½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50</w:t>
            </w:r>
            <w:r w:rsidRPr="00931CD8">
              <w:rPr>
                <w:sz w:val="28"/>
                <w:szCs w:val="28"/>
              </w:rPr>
              <w:t>,0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418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lastRenderedPageBreak/>
              <w:t>Россия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004A7F" w:rsidRDefault="009479F0" w:rsidP="00740B7B">
            <w:pPr>
              <w:jc w:val="both"/>
              <w:rPr>
                <w:sz w:val="28"/>
                <w:szCs w:val="28"/>
              </w:rPr>
            </w:pPr>
            <w:r w:rsidRPr="00004A7F">
              <w:rPr>
                <w:sz w:val="28"/>
                <w:szCs w:val="28"/>
              </w:rPr>
              <w:lastRenderedPageBreak/>
              <w:t>Жена</w:t>
            </w:r>
          </w:p>
        </w:tc>
        <w:tc>
          <w:tcPr>
            <w:tcW w:w="1559" w:type="dxa"/>
            <w:shd w:val="clear" w:color="auto" w:fill="auto"/>
          </w:tcPr>
          <w:p w:rsidR="009479F0" w:rsidRPr="00004A7F" w:rsidRDefault="00205A1B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 351,46</w:t>
            </w:r>
          </w:p>
        </w:tc>
        <w:tc>
          <w:tcPr>
            <w:tcW w:w="1418" w:type="dxa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 ½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 ½</w:t>
            </w:r>
          </w:p>
        </w:tc>
        <w:tc>
          <w:tcPr>
            <w:tcW w:w="1417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  <w:r w:rsidRPr="00931CD8">
              <w:rPr>
                <w:sz w:val="28"/>
                <w:szCs w:val="28"/>
              </w:rPr>
              <w:t>,0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418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ВАЗ 1111</w:t>
            </w:r>
          </w:p>
          <w:p w:rsidR="00CA1C84" w:rsidRPr="00931CD8" w:rsidRDefault="00CA1C8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Рено </w:t>
            </w:r>
            <w:proofErr w:type="spellStart"/>
            <w:r>
              <w:rPr>
                <w:sz w:val="28"/>
                <w:szCs w:val="28"/>
              </w:rPr>
              <w:t>Мега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004A7F" w:rsidRDefault="009479F0" w:rsidP="00740B7B">
            <w:pPr>
              <w:jc w:val="both"/>
              <w:rPr>
                <w:sz w:val="28"/>
                <w:szCs w:val="28"/>
              </w:rPr>
            </w:pPr>
            <w:r w:rsidRPr="00004A7F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79F0" w:rsidRPr="00004A7F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4313B" w:rsidRPr="00226212" w:rsidTr="008278A1">
        <w:trPr>
          <w:trHeight w:val="972"/>
        </w:trPr>
        <w:tc>
          <w:tcPr>
            <w:tcW w:w="2093" w:type="dxa"/>
            <w:shd w:val="clear" w:color="auto" w:fill="auto"/>
          </w:tcPr>
          <w:p w:rsidR="00E4313B" w:rsidRPr="00C84B3F" w:rsidRDefault="00E4313B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ружилина Оксана Леонидовна</w:t>
            </w:r>
          </w:p>
        </w:tc>
        <w:tc>
          <w:tcPr>
            <w:tcW w:w="1559" w:type="dxa"/>
            <w:shd w:val="clear" w:color="auto" w:fill="auto"/>
          </w:tcPr>
          <w:p w:rsidR="00E4313B" w:rsidRPr="00004A7F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 351,46</w:t>
            </w:r>
          </w:p>
        </w:tc>
        <w:tc>
          <w:tcPr>
            <w:tcW w:w="1418" w:type="dxa"/>
          </w:tcPr>
          <w:p w:rsidR="00E4313B" w:rsidRPr="00004A7F" w:rsidRDefault="00E4313B" w:rsidP="00E13AE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 ½</w:t>
            </w: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 ½</w:t>
            </w:r>
          </w:p>
        </w:tc>
        <w:tc>
          <w:tcPr>
            <w:tcW w:w="1417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  <w:r w:rsidRPr="00931CD8">
              <w:rPr>
                <w:sz w:val="28"/>
                <w:szCs w:val="28"/>
              </w:rPr>
              <w:t>,0</w:t>
            </w: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418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313B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ВАЗ 1111</w:t>
            </w: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Рено </w:t>
            </w:r>
            <w:proofErr w:type="spellStart"/>
            <w:r>
              <w:rPr>
                <w:sz w:val="28"/>
                <w:szCs w:val="28"/>
              </w:rPr>
              <w:t>Мега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313B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E4313B" w:rsidRPr="00C84B3F" w:rsidRDefault="00E4313B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E4313B" w:rsidRPr="00004A7F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 708,50</w:t>
            </w:r>
          </w:p>
        </w:tc>
        <w:tc>
          <w:tcPr>
            <w:tcW w:w="1418" w:type="dxa"/>
          </w:tcPr>
          <w:p w:rsidR="00E4313B" w:rsidRPr="00004A7F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 ½</w:t>
            </w:r>
          </w:p>
          <w:p w:rsidR="00E4313B" w:rsidRDefault="00E4313B" w:rsidP="00E13AE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Жилой дом ½</w:t>
            </w:r>
          </w:p>
          <w:p w:rsidR="00E4313B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E4313B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  <w:r w:rsidRPr="00931CD8">
              <w:rPr>
                <w:sz w:val="28"/>
                <w:szCs w:val="28"/>
              </w:rPr>
              <w:t>,0</w:t>
            </w: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</w:p>
          <w:p w:rsidR="00E4313B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  <w:p w:rsidR="00E4313B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0</w:t>
            </w:r>
          </w:p>
          <w:p w:rsidR="00E4313B" w:rsidRDefault="00E4313B" w:rsidP="00E13AE5">
            <w:pPr>
              <w:rPr>
                <w:sz w:val="28"/>
                <w:szCs w:val="28"/>
              </w:rPr>
            </w:pP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1418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</w:p>
          <w:p w:rsidR="00E4313B" w:rsidRDefault="00E4313B" w:rsidP="00E13AE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4313B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E4313B" w:rsidRDefault="00E4313B" w:rsidP="00E13AE5">
            <w:pPr>
              <w:rPr>
                <w:sz w:val="28"/>
                <w:szCs w:val="28"/>
              </w:rPr>
            </w:pP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479F0" w:rsidRPr="00931CD8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</w:t>
            </w: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Pr="00931CD8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4313B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E4313B" w:rsidRPr="00004A7F" w:rsidRDefault="00E4313B" w:rsidP="00E13AE5">
            <w:pPr>
              <w:jc w:val="both"/>
              <w:rPr>
                <w:sz w:val="28"/>
                <w:szCs w:val="28"/>
              </w:rPr>
            </w:pPr>
            <w:r w:rsidRPr="00004A7F">
              <w:rPr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559" w:type="dxa"/>
            <w:shd w:val="clear" w:color="auto" w:fill="auto"/>
          </w:tcPr>
          <w:p w:rsidR="00E4313B" w:rsidRPr="00004A7F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313B" w:rsidRPr="00004A7F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313B" w:rsidRPr="00004A7F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313B" w:rsidRPr="00004A7F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313B" w:rsidRPr="00004A7F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4313B" w:rsidRPr="00004A7F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313B" w:rsidRPr="00931CD8" w:rsidRDefault="00E4313B" w:rsidP="00E13AE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Земельный участок</w:t>
            </w:r>
            <w:r>
              <w:rPr>
                <w:sz w:val="28"/>
                <w:szCs w:val="28"/>
              </w:rPr>
              <w:t xml:space="preserve"> </w:t>
            </w: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E4313B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0</w:t>
            </w:r>
          </w:p>
          <w:p w:rsidR="00E4313B" w:rsidRDefault="00E4313B" w:rsidP="00E13AE5">
            <w:pPr>
              <w:rPr>
                <w:sz w:val="28"/>
                <w:szCs w:val="28"/>
              </w:rPr>
            </w:pP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</w:tcPr>
          <w:p w:rsidR="00E4313B" w:rsidRDefault="00E4313B" w:rsidP="00E13AE5">
            <w:pPr>
              <w:rPr>
                <w:sz w:val="28"/>
                <w:szCs w:val="28"/>
              </w:rPr>
            </w:pPr>
            <w:r w:rsidRPr="00931CD8">
              <w:rPr>
                <w:sz w:val="28"/>
                <w:szCs w:val="28"/>
              </w:rPr>
              <w:t>Россия</w:t>
            </w:r>
          </w:p>
          <w:p w:rsidR="00E4313B" w:rsidRDefault="00E4313B" w:rsidP="00E13AE5">
            <w:pPr>
              <w:rPr>
                <w:sz w:val="28"/>
                <w:szCs w:val="28"/>
              </w:rPr>
            </w:pPr>
          </w:p>
          <w:p w:rsidR="00E4313B" w:rsidRPr="00931CD8" w:rsidRDefault="00E4313B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C84B3F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ванова Елена Владимировна</w:t>
            </w:r>
          </w:p>
        </w:tc>
        <w:tc>
          <w:tcPr>
            <w:tcW w:w="1559" w:type="dxa"/>
            <w:shd w:val="clear" w:color="auto" w:fill="auto"/>
          </w:tcPr>
          <w:p w:rsidR="009479F0" w:rsidRDefault="00E4313B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412,83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</w:tc>
        <w:tc>
          <w:tcPr>
            <w:tcW w:w="1417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7E2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C67E26">
              <w:rPr>
                <w:sz w:val="28"/>
                <w:szCs w:val="28"/>
              </w:rPr>
              <w:t>8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9</w:t>
            </w:r>
          </w:p>
        </w:tc>
        <w:tc>
          <w:tcPr>
            <w:tcW w:w="1418" w:type="dxa"/>
            <w:shd w:val="clear" w:color="auto" w:fill="auto"/>
          </w:tcPr>
          <w:p w:rsidR="009479F0" w:rsidRDefault="00C67E2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Земельный </w:t>
            </w:r>
            <w:r w:rsidR="0098586D">
              <w:rPr>
                <w:sz w:val="28"/>
                <w:szCs w:val="28"/>
              </w:rPr>
              <w:t>¼</w:t>
            </w:r>
            <w:r>
              <w:rPr>
                <w:sz w:val="28"/>
                <w:szCs w:val="28"/>
              </w:rPr>
              <w:t>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  <w:r w:rsidR="00D008DA">
              <w:rPr>
                <w:sz w:val="28"/>
                <w:szCs w:val="28"/>
              </w:rPr>
              <w:t>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9479F0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4E6336" w:rsidRDefault="009479F0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9479F0" w:rsidRDefault="00C67E2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 660,04</w:t>
            </w:r>
          </w:p>
        </w:tc>
        <w:tc>
          <w:tcPr>
            <w:tcW w:w="1418" w:type="dxa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имастер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монту бытовой техники</w:t>
            </w:r>
          </w:p>
        </w:tc>
        <w:tc>
          <w:tcPr>
            <w:tcW w:w="1417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9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418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r w:rsidR="00C67E26">
              <w:rPr>
                <w:sz w:val="28"/>
                <w:szCs w:val="28"/>
              </w:rPr>
              <w:t>Хундай</w:t>
            </w:r>
            <w:proofErr w:type="spellEnd"/>
            <w:r w:rsidR="00C67E26">
              <w:rPr>
                <w:sz w:val="28"/>
                <w:szCs w:val="28"/>
              </w:rPr>
              <w:t xml:space="preserve"> </w:t>
            </w:r>
            <w:proofErr w:type="spellStart"/>
            <w:r w:rsidR="00C67E26">
              <w:rPr>
                <w:sz w:val="28"/>
                <w:szCs w:val="28"/>
              </w:rPr>
              <w:t>крета</w:t>
            </w:r>
            <w:proofErr w:type="spellEnd"/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 автомобиль ИЖ 2715</w:t>
            </w:r>
          </w:p>
        </w:tc>
        <w:tc>
          <w:tcPr>
            <w:tcW w:w="1985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98586D">
              <w:rPr>
                <w:sz w:val="28"/>
                <w:szCs w:val="28"/>
              </w:rPr>
              <w:t>¼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C67E26">
            <w:pPr>
              <w:rPr>
                <w:sz w:val="28"/>
                <w:szCs w:val="28"/>
              </w:rPr>
            </w:pPr>
          </w:p>
        </w:tc>
      </w:tr>
      <w:tr w:rsidR="00C67E26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C67E26" w:rsidRPr="003927CB" w:rsidRDefault="00C67E26" w:rsidP="00740B7B">
            <w:pPr>
              <w:jc w:val="both"/>
              <w:rPr>
                <w:sz w:val="28"/>
                <w:szCs w:val="28"/>
              </w:rPr>
            </w:pPr>
            <w:r w:rsidRPr="003927CB">
              <w:rPr>
                <w:sz w:val="28"/>
                <w:szCs w:val="28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C67E26" w:rsidRDefault="00C67E2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67E26" w:rsidRDefault="00C67E2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67E26" w:rsidRDefault="00C67E2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</w:tc>
        <w:tc>
          <w:tcPr>
            <w:tcW w:w="1417" w:type="dxa"/>
            <w:shd w:val="clear" w:color="auto" w:fill="auto"/>
          </w:tcPr>
          <w:p w:rsidR="00C67E26" w:rsidRDefault="00C67E2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9</w:t>
            </w:r>
          </w:p>
        </w:tc>
        <w:tc>
          <w:tcPr>
            <w:tcW w:w="1418" w:type="dxa"/>
            <w:shd w:val="clear" w:color="auto" w:fill="auto"/>
          </w:tcPr>
          <w:p w:rsidR="00C67E26" w:rsidRDefault="00C67E2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67E26" w:rsidRDefault="00C67E2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67E26" w:rsidRDefault="00C67E26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98586D">
              <w:rPr>
                <w:sz w:val="28"/>
                <w:szCs w:val="28"/>
              </w:rPr>
              <w:t>¼</w:t>
            </w:r>
          </w:p>
          <w:p w:rsidR="00C67E26" w:rsidRDefault="00C67E26" w:rsidP="00E13A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67E26" w:rsidRDefault="00C67E26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C67E26" w:rsidRDefault="00C67E26" w:rsidP="00E13AE5">
            <w:pPr>
              <w:rPr>
                <w:sz w:val="28"/>
                <w:szCs w:val="28"/>
              </w:rPr>
            </w:pPr>
          </w:p>
          <w:p w:rsidR="00C67E26" w:rsidRDefault="00C67E26" w:rsidP="00E13A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7E26" w:rsidRDefault="00C67E26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67E26" w:rsidRDefault="00C67E26" w:rsidP="00E13AE5">
            <w:pPr>
              <w:rPr>
                <w:sz w:val="28"/>
                <w:szCs w:val="28"/>
              </w:rPr>
            </w:pPr>
          </w:p>
          <w:p w:rsidR="00C67E26" w:rsidRDefault="00C67E26" w:rsidP="00E13AE5">
            <w:pPr>
              <w:rPr>
                <w:sz w:val="28"/>
                <w:szCs w:val="28"/>
              </w:rPr>
            </w:pPr>
          </w:p>
        </w:tc>
      </w:tr>
      <w:tr w:rsidR="0098586D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8586D" w:rsidRPr="003927CB" w:rsidRDefault="0098586D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8586D" w:rsidRDefault="0098586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8586D" w:rsidRDefault="0098586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586D" w:rsidRDefault="0098586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¼</w:t>
            </w:r>
          </w:p>
        </w:tc>
        <w:tc>
          <w:tcPr>
            <w:tcW w:w="1417" w:type="dxa"/>
            <w:shd w:val="clear" w:color="auto" w:fill="auto"/>
          </w:tcPr>
          <w:p w:rsidR="0098586D" w:rsidRDefault="0098586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9</w:t>
            </w:r>
          </w:p>
        </w:tc>
        <w:tc>
          <w:tcPr>
            <w:tcW w:w="1418" w:type="dxa"/>
            <w:shd w:val="clear" w:color="auto" w:fill="auto"/>
          </w:tcPr>
          <w:p w:rsidR="0098586D" w:rsidRDefault="0098586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8586D" w:rsidRDefault="0098586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586D" w:rsidRDefault="0098586D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¼</w:t>
            </w:r>
          </w:p>
          <w:p w:rsidR="0098586D" w:rsidRDefault="0098586D" w:rsidP="00E13A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8586D" w:rsidRDefault="0098586D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98586D" w:rsidRDefault="0098586D" w:rsidP="00E13AE5">
            <w:pPr>
              <w:rPr>
                <w:sz w:val="28"/>
                <w:szCs w:val="28"/>
              </w:rPr>
            </w:pPr>
          </w:p>
          <w:p w:rsidR="0098586D" w:rsidRDefault="0098586D" w:rsidP="00E13A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8586D" w:rsidRDefault="0098586D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8586D" w:rsidRDefault="0098586D" w:rsidP="00E13AE5">
            <w:pPr>
              <w:rPr>
                <w:sz w:val="28"/>
                <w:szCs w:val="28"/>
              </w:rPr>
            </w:pPr>
          </w:p>
          <w:p w:rsidR="0098586D" w:rsidRDefault="0098586D" w:rsidP="00E13AE5">
            <w:pPr>
              <w:rPr>
                <w:sz w:val="28"/>
                <w:szCs w:val="28"/>
              </w:rPr>
            </w:pPr>
          </w:p>
        </w:tc>
      </w:tr>
      <w:tr w:rsidR="009479F0" w:rsidRPr="00BE15E6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8577CD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8577CD">
              <w:rPr>
                <w:sz w:val="28"/>
                <w:szCs w:val="28"/>
                <w:u w:val="single"/>
              </w:rPr>
              <w:t>Шемота Галина Викторовна</w:t>
            </w:r>
          </w:p>
        </w:tc>
        <w:tc>
          <w:tcPr>
            <w:tcW w:w="1559" w:type="dxa"/>
            <w:shd w:val="clear" w:color="auto" w:fill="auto"/>
          </w:tcPr>
          <w:p w:rsidR="009479F0" w:rsidRPr="008577CD" w:rsidRDefault="0098586D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339 359,94</w:t>
            </w:r>
          </w:p>
        </w:tc>
        <w:tc>
          <w:tcPr>
            <w:tcW w:w="1418" w:type="dxa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Земельный участок </w:t>
            </w:r>
            <w:r w:rsidRPr="008577CD">
              <w:rPr>
                <w:sz w:val="20"/>
                <w:szCs w:val="20"/>
              </w:rPr>
              <w:t>1/5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Земельный участок </w:t>
            </w:r>
            <w:r w:rsidRPr="008577CD">
              <w:rPr>
                <w:sz w:val="20"/>
                <w:szCs w:val="20"/>
              </w:rPr>
              <w:t>1/5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  <w:p w:rsidR="009479F0" w:rsidRPr="008577CD" w:rsidRDefault="009479F0" w:rsidP="00740B7B">
            <w:pPr>
              <w:rPr>
                <w:sz w:val="20"/>
                <w:szCs w:val="20"/>
              </w:rPr>
            </w:pPr>
            <w:r w:rsidRPr="008577CD">
              <w:rPr>
                <w:sz w:val="28"/>
                <w:szCs w:val="28"/>
              </w:rPr>
              <w:t xml:space="preserve">Жилой дом </w:t>
            </w:r>
            <w:r w:rsidRPr="008577CD">
              <w:rPr>
                <w:sz w:val="20"/>
                <w:szCs w:val="20"/>
              </w:rPr>
              <w:t>1/5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Гараж </w:t>
            </w:r>
            <w:r w:rsidRPr="008577CD">
              <w:rPr>
                <w:sz w:val="20"/>
                <w:szCs w:val="20"/>
              </w:rPr>
              <w:t>1/5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lastRenderedPageBreak/>
              <w:t xml:space="preserve">Кухня </w:t>
            </w:r>
            <w:r w:rsidRPr="008577CD">
              <w:rPr>
                <w:sz w:val="20"/>
                <w:szCs w:val="20"/>
              </w:rPr>
              <w:t>1/5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lastRenderedPageBreak/>
              <w:t>1619,4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200,0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000,0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19,5</w:t>
            </w:r>
          </w:p>
          <w:p w:rsidR="0098586D" w:rsidRPr="008577CD" w:rsidRDefault="0098586D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8,2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lastRenderedPageBreak/>
              <w:t>18,1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lastRenderedPageBreak/>
              <w:t>Россия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Pr="008577CD" w:rsidRDefault="0098586D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Шевроле </w:t>
            </w:r>
            <w:proofErr w:type="spellStart"/>
            <w:r w:rsidRPr="008577CD">
              <w:rPr>
                <w:sz w:val="28"/>
                <w:szCs w:val="28"/>
              </w:rPr>
              <w:t>Спар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Pr="00481DB1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Pr="00481DB1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BE15E6" w:rsidTr="008278A1">
        <w:trPr>
          <w:trHeight w:val="1006"/>
        </w:trPr>
        <w:tc>
          <w:tcPr>
            <w:tcW w:w="2093" w:type="dxa"/>
            <w:shd w:val="clear" w:color="auto" w:fill="auto"/>
          </w:tcPr>
          <w:p w:rsidR="009479F0" w:rsidRPr="008577CD" w:rsidRDefault="009479F0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lastRenderedPageBreak/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9479F0" w:rsidRPr="008577CD" w:rsidRDefault="0098586D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856 939,67</w:t>
            </w:r>
          </w:p>
        </w:tc>
        <w:tc>
          <w:tcPr>
            <w:tcW w:w="1418" w:type="dxa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Pr="008577CD" w:rsidRDefault="009479F0" w:rsidP="00740B7B">
            <w:pPr>
              <w:rPr>
                <w:sz w:val="20"/>
                <w:szCs w:val="20"/>
              </w:rPr>
            </w:pPr>
            <w:r w:rsidRPr="008577CD">
              <w:rPr>
                <w:sz w:val="28"/>
                <w:szCs w:val="28"/>
              </w:rPr>
              <w:t xml:space="preserve">Земельный участок </w:t>
            </w:r>
            <w:r w:rsidRPr="008577CD">
              <w:rPr>
                <w:sz w:val="20"/>
                <w:szCs w:val="20"/>
              </w:rPr>
              <w:t>1/5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Земельный участок </w:t>
            </w:r>
            <w:r w:rsidRPr="008577CD">
              <w:rPr>
                <w:sz w:val="20"/>
                <w:szCs w:val="20"/>
              </w:rPr>
              <w:t>1/5</w:t>
            </w:r>
          </w:p>
          <w:p w:rsidR="009479F0" w:rsidRPr="008577CD" w:rsidRDefault="009479F0" w:rsidP="00740B7B">
            <w:pPr>
              <w:rPr>
                <w:sz w:val="20"/>
                <w:szCs w:val="20"/>
              </w:rPr>
            </w:pPr>
            <w:r w:rsidRPr="008577CD">
              <w:rPr>
                <w:sz w:val="28"/>
                <w:szCs w:val="28"/>
              </w:rPr>
              <w:t xml:space="preserve">Жилой дом </w:t>
            </w:r>
            <w:r w:rsidRPr="008577CD">
              <w:rPr>
                <w:sz w:val="20"/>
                <w:szCs w:val="20"/>
              </w:rPr>
              <w:t>1/5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Гараж </w:t>
            </w:r>
            <w:r w:rsidRPr="008577CD">
              <w:rPr>
                <w:sz w:val="20"/>
                <w:szCs w:val="20"/>
              </w:rPr>
              <w:t>1/5</w:t>
            </w:r>
          </w:p>
          <w:p w:rsidR="009479F0" w:rsidRPr="008577CD" w:rsidRDefault="009479F0" w:rsidP="009E3674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Кухня </w:t>
            </w:r>
            <w:r w:rsidRPr="008577CD">
              <w:rPr>
                <w:sz w:val="20"/>
                <w:szCs w:val="20"/>
              </w:rPr>
              <w:t>1/5</w:t>
            </w:r>
          </w:p>
        </w:tc>
        <w:tc>
          <w:tcPr>
            <w:tcW w:w="1417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619,4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200,0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19,5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8,2</w:t>
            </w:r>
          </w:p>
          <w:p w:rsidR="009479F0" w:rsidRPr="008577CD" w:rsidRDefault="009479F0" w:rsidP="009E3674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8,1</w:t>
            </w:r>
          </w:p>
        </w:tc>
        <w:tc>
          <w:tcPr>
            <w:tcW w:w="1418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479F0" w:rsidRPr="008577CD" w:rsidRDefault="009479F0" w:rsidP="009E3674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Легковой автомобиль  </w:t>
            </w:r>
            <w:r w:rsidR="009E3674" w:rsidRPr="008577CD">
              <w:rPr>
                <w:sz w:val="28"/>
                <w:szCs w:val="28"/>
              </w:rPr>
              <w:t xml:space="preserve">Хонда </w:t>
            </w:r>
            <w:r w:rsidR="0098586D" w:rsidRPr="008577CD">
              <w:rPr>
                <w:sz w:val="28"/>
                <w:szCs w:val="28"/>
                <w:lang w:val="en-US"/>
              </w:rPr>
              <w:t>CRV</w:t>
            </w:r>
          </w:p>
        </w:tc>
        <w:tc>
          <w:tcPr>
            <w:tcW w:w="1985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3674" w:rsidRPr="00BE15E6" w:rsidTr="008278A1">
        <w:trPr>
          <w:trHeight w:val="893"/>
        </w:trPr>
        <w:tc>
          <w:tcPr>
            <w:tcW w:w="2093" w:type="dxa"/>
            <w:shd w:val="clear" w:color="auto" w:fill="auto"/>
          </w:tcPr>
          <w:p w:rsidR="009E3674" w:rsidRPr="008577CD" w:rsidRDefault="009E3674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E3674" w:rsidRPr="008577CD" w:rsidRDefault="009E3674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3674" w:rsidRPr="008577CD" w:rsidRDefault="009E3674" w:rsidP="00740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E3674" w:rsidRPr="008577CD" w:rsidRDefault="009E3674" w:rsidP="00D01A87">
            <w:pPr>
              <w:rPr>
                <w:sz w:val="20"/>
                <w:szCs w:val="20"/>
              </w:rPr>
            </w:pPr>
            <w:r w:rsidRPr="008577CD">
              <w:rPr>
                <w:sz w:val="28"/>
                <w:szCs w:val="28"/>
              </w:rPr>
              <w:t xml:space="preserve">Земельный участок </w:t>
            </w:r>
            <w:r w:rsidRPr="008577CD">
              <w:rPr>
                <w:sz w:val="20"/>
                <w:szCs w:val="20"/>
              </w:rPr>
              <w:t>1/5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Земельный участок </w:t>
            </w:r>
            <w:r w:rsidRPr="008577CD">
              <w:rPr>
                <w:sz w:val="20"/>
                <w:szCs w:val="20"/>
              </w:rPr>
              <w:t>1/5</w:t>
            </w:r>
          </w:p>
          <w:p w:rsidR="009E3674" w:rsidRPr="008577CD" w:rsidRDefault="009E3674" w:rsidP="00D01A87">
            <w:pPr>
              <w:rPr>
                <w:sz w:val="20"/>
                <w:szCs w:val="20"/>
              </w:rPr>
            </w:pPr>
            <w:r w:rsidRPr="008577CD">
              <w:rPr>
                <w:sz w:val="28"/>
                <w:szCs w:val="28"/>
              </w:rPr>
              <w:t xml:space="preserve">Жилой дом </w:t>
            </w:r>
            <w:r w:rsidRPr="008577CD">
              <w:rPr>
                <w:sz w:val="20"/>
                <w:szCs w:val="20"/>
              </w:rPr>
              <w:t>1/5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Гараж </w:t>
            </w:r>
            <w:r w:rsidRPr="008577CD">
              <w:rPr>
                <w:sz w:val="20"/>
                <w:szCs w:val="20"/>
              </w:rPr>
              <w:t>1/5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Кухня </w:t>
            </w:r>
            <w:r w:rsidRPr="008577CD">
              <w:rPr>
                <w:sz w:val="20"/>
                <w:szCs w:val="20"/>
              </w:rPr>
              <w:t>1/5</w:t>
            </w:r>
          </w:p>
        </w:tc>
        <w:tc>
          <w:tcPr>
            <w:tcW w:w="1417" w:type="dxa"/>
            <w:shd w:val="clear" w:color="auto" w:fill="auto"/>
          </w:tcPr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619,4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200,0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19,5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8,2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8,1</w:t>
            </w:r>
          </w:p>
        </w:tc>
        <w:tc>
          <w:tcPr>
            <w:tcW w:w="1418" w:type="dxa"/>
            <w:shd w:val="clear" w:color="auto" w:fill="auto"/>
          </w:tcPr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E3674" w:rsidRPr="008577CD" w:rsidRDefault="009E3674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E3674" w:rsidRPr="008577CD" w:rsidRDefault="009E3674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3674" w:rsidRDefault="009E367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3674" w:rsidRDefault="009E367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3674" w:rsidRPr="00BE15E6" w:rsidTr="008278A1">
        <w:trPr>
          <w:trHeight w:val="416"/>
        </w:trPr>
        <w:tc>
          <w:tcPr>
            <w:tcW w:w="2093" w:type="dxa"/>
            <w:shd w:val="clear" w:color="auto" w:fill="auto"/>
          </w:tcPr>
          <w:p w:rsidR="009E3674" w:rsidRPr="008577CD" w:rsidRDefault="009E3674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9E3674" w:rsidRPr="008577CD" w:rsidRDefault="009E3674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E3674" w:rsidRPr="008577CD" w:rsidRDefault="009E3674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E3674" w:rsidRPr="008577CD" w:rsidRDefault="009E3674" w:rsidP="00D01A87">
            <w:pPr>
              <w:rPr>
                <w:sz w:val="20"/>
                <w:szCs w:val="20"/>
              </w:rPr>
            </w:pPr>
            <w:r w:rsidRPr="008577CD">
              <w:rPr>
                <w:sz w:val="28"/>
                <w:szCs w:val="28"/>
              </w:rPr>
              <w:t xml:space="preserve">Земельный участок </w:t>
            </w:r>
            <w:r w:rsidRPr="008577CD">
              <w:rPr>
                <w:sz w:val="20"/>
                <w:szCs w:val="20"/>
              </w:rPr>
              <w:t>1/5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Земельный участок </w:t>
            </w:r>
            <w:r w:rsidRPr="008577CD">
              <w:rPr>
                <w:sz w:val="20"/>
                <w:szCs w:val="20"/>
              </w:rPr>
              <w:t>1/5</w:t>
            </w:r>
          </w:p>
          <w:p w:rsidR="009E3674" w:rsidRPr="008577CD" w:rsidRDefault="009E3674" w:rsidP="00D01A87">
            <w:pPr>
              <w:rPr>
                <w:sz w:val="20"/>
                <w:szCs w:val="20"/>
              </w:rPr>
            </w:pPr>
            <w:r w:rsidRPr="008577CD">
              <w:rPr>
                <w:sz w:val="28"/>
                <w:szCs w:val="28"/>
              </w:rPr>
              <w:t xml:space="preserve">Жилой дом </w:t>
            </w:r>
            <w:r w:rsidRPr="008577CD">
              <w:rPr>
                <w:sz w:val="20"/>
                <w:szCs w:val="20"/>
              </w:rPr>
              <w:t>1/5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Гараж </w:t>
            </w:r>
            <w:r w:rsidRPr="008577CD">
              <w:rPr>
                <w:sz w:val="20"/>
                <w:szCs w:val="20"/>
              </w:rPr>
              <w:t>1/5</w:t>
            </w:r>
          </w:p>
          <w:p w:rsidR="009E3674" w:rsidRPr="008577CD" w:rsidRDefault="009E3674" w:rsidP="00D01A87">
            <w:pPr>
              <w:rPr>
                <w:sz w:val="20"/>
                <w:szCs w:val="20"/>
              </w:rPr>
            </w:pPr>
            <w:r w:rsidRPr="008577CD">
              <w:rPr>
                <w:sz w:val="28"/>
                <w:szCs w:val="28"/>
              </w:rPr>
              <w:t xml:space="preserve">Кухня </w:t>
            </w:r>
            <w:r w:rsidRPr="008577CD">
              <w:rPr>
                <w:sz w:val="20"/>
                <w:szCs w:val="20"/>
              </w:rPr>
              <w:t>1/5</w:t>
            </w:r>
          </w:p>
          <w:p w:rsidR="00E94E0B" w:rsidRPr="008577CD" w:rsidRDefault="00E94E0B" w:rsidP="00E94E0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619,4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200,0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19,5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8,2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8,1</w:t>
            </w:r>
          </w:p>
          <w:p w:rsidR="00E94E0B" w:rsidRPr="008577CD" w:rsidRDefault="00E94E0B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E3674" w:rsidRPr="008577CD" w:rsidRDefault="009E3674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E94E0B" w:rsidRPr="008577CD" w:rsidRDefault="00E94E0B" w:rsidP="00D01A87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E3674" w:rsidRPr="008577CD" w:rsidRDefault="009E3674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E3674" w:rsidRPr="008577CD" w:rsidRDefault="009E3674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3674" w:rsidRDefault="009E367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3674" w:rsidRDefault="009E3674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8577CD" w:rsidRDefault="009479F0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8577CD">
              <w:rPr>
                <w:sz w:val="28"/>
                <w:szCs w:val="28"/>
                <w:u w:val="single"/>
              </w:rPr>
              <w:t>Мартынова Инна Викторовна</w:t>
            </w:r>
          </w:p>
        </w:tc>
        <w:tc>
          <w:tcPr>
            <w:tcW w:w="1559" w:type="dxa"/>
            <w:shd w:val="clear" w:color="auto" w:fill="auto"/>
          </w:tcPr>
          <w:p w:rsidR="009479F0" w:rsidRPr="008577CD" w:rsidRDefault="008577CD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353 107,82</w:t>
            </w:r>
          </w:p>
        </w:tc>
        <w:tc>
          <w:tcPr>
            <w:tcW w:w="1418" w:type="dxa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915,0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57,9</w:t>
            </w:r>
          </w:p>
        </w:tc>
        <w:tc>
          <w:tcPr>
            <w:tcW w:w="1418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Легковой автомобиль 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Рено </w:t>
            </w:r>
            <w:proofErr w:type="spellStart"/>
            <w:r w:rsidRPr="008577CD">
              <w:rPr>
                <w:sz w:val="28"/>
                <w:szCs w:val="28"/>
              </w:rPr>
              <w:t>Логан</w:t>
            </w:r>
            <w:proofErr w:type="spellEnd"/>
          </w:p>
          <w:p w:rsidR="008577CD" w:rsidRPr="008577CD" w:rsidRDefault="008577CD" w:rsidP="008577CD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Легковой автомобиль </w:t>
            </w:r>
          </w:p>
          <w:p w:rsidR="008577CD" w:rsidRPr="008577CD" w:rsidRDefault="008577CD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Рено </w:t>
            </w:r>
            <w:r w:rsidRPr="008577CD">
              <w:rPr>
                <w:sz w:val="28"/>
                <w:szCs w:val="28"/>
                <w:lang w:val="en-US"/>
              </w:rPr>
              <w:t>Renault</w:t>
            </w:r>
            <w:r w:rsidRPr="008577CD">
              <w:rPr>
                <w:sz w:val="28"/>
                <w:szCs w:val="28"/>
              </w:rPr>
              <w:t xml:space="preserve"> </w:t>
            </w:r>
            <w:proofErr w:type="spellStart"/>
            <w:r w:rsidRPr="008577CD">
              <w:rPr>
                <w:sz w:val="28"/>
                <w:szCs w:val="28"/>
                <w:lang w:val="en-US"/>
              </w:rPr>
              <w:lastRenderedPageBreak/>
              <w:t>Sander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9F0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9479F0" w:rsidRPr="008577CD" w:rsidRDefault="009479F0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lastRenderedPageBreak/>
              <w:t>Муж</w:t>
            </w:r>
          </w:p>
        </w:tc>
        <w:tc>
          <w:tcPr>
            <w:tcW w:w="1559" w:type="dxa"/>
            <w:shd w:val="clear" w:color="auto" w:fill="auto"/>
          </w:tcPr>
          <w:p w:rsidR="009479F0" w:rsidRPr="008577CD" w:rsidRDefault="009479F0" w:rsidP="008577CD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5</w:t>
            </w:r>
            <w:r w:rsidR="008577CD" w:rsidRPr="008577CD">
              <w:rPr>
                <w:sz w:val="28"/>
                <w:szCs w:val="28"/>
              </w:rPr>
              <w:t>57 400,00</w:t>
            </w:r>
          </w:p>
        </w:tc>
        <w:tc>
          <w:tcPr>
            <w:tcW w:w="1418" w:type="dxa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200,0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37,0</w:t>
            </w:r>
          </w:p>
        </w:tc>
        <w:tc>
          <w:tcPr>
            <w:tcW w:w="1418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Легковые автомобили: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1.Рено </w:t>
            </w:r>
            <w:proofErr w:type="spellStart"/>
            <w:r w:rsidRPr="008577CD">
              <w:rPr>
                <w:sz w:val="28"/>
                <w:szCs w:val="28"/>
              </w:rPr>
              <w:t>Логан</w:t>
            </w:r>
            <w:proofErr w:type="spellEnd"/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2.Пежо 308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  <w:p w:rsidR="009479F0" w:rsidRPr="008577CD" w:rsidRDefault="009479F0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,0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  <w:tc>
          <w:tcPr>
            <w:tcW w:w="1559" w:type="dxa"/>
            <w:shd w:val="clear" w:color="auto" w:fill="auto"/>
          </w:tcPr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479F0" w:rsidRDefault="009479F0" w:rsidP="00740B7B">
            <w:pPr>
              <w:rPr>
                <w:sz w:val="28"/>
                <w:szCs w:val="28"/>
              </w:rPr>
            </w:pPr>
          </w:p>
          <w:p w:rsidR="009479F0" w:rsidRDefault="009479F0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32E4A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F32E4A" w:rsidRPr="008577CD" w:rsidRDefault="00F32E4A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орина Юлия Алексеевна</w:t>
            </w:r>
          </w:p>
        </w:tc>
        <w:tc>
          <w:tcPr>
            <w:tcW w:w="1559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 437,67</w:t>
            </w:r>
          </w:p>
        </w:tc>
        <w:tc>
          <w:tcPr>
            <w:tcW w:w="1418" w:type="dxa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2E4A" w:rsidRDefault="00F32E4A" w:rsidP="008577CD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  <w:p w:rsidR="00F32E4A" w:rsidRPr="008577CD" w:rsidRDefault="00F32E4A" w:rsidP="00857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  <w:tc>
          <w:tcPr>
            <w:tcW w:w="1418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32E4A" w:rsidRPr="008577CD" w:rsidRDefault="00F32E4A" w:rsidP="008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32E4A" w:rsidRDefault="00F32E4A" w:rsidP="008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</w:tcPr>
          <w:p w:rsidR="00F32E4A" w:rsidRDefault="00F32E4A" w:rsidP="008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32E4A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F32E4A" w:rsidRPr="008577CD" w:rsidRDefault="00F32E4A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005,00</w:t>
            </w:r>
          </w:p>
        </w:tc>
        <w:tc>
          <w:tcPr>
            <w:tcW w:w="1418" w:type="dxa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32E4A" w:rsidRPr="008577CD" w:rsidRDefault="00F32E4A" w:rsidP="008577CD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Легков</w:t>
            </w:r>
            <w:r>
              <w:rPr>
                <w:sz w:val="28"/>
                <w:szCs w:val="28"/>
              </w:rPr>
              <w:t>ой автомобиль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роле </w:t>
            </w:r>
            <w:proofErr w:type="spellStart"/>
            <w:r>
              <w:rPr>
                <w:sz w:val="28"/>
                <w:szCs w:val="28"/>
              </w:rPr>
              <w:t>Аве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ые автомобили 1)27901-0000010-21;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ГАЗ 2752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32E4A" w:rsidRDefault="00F32E4A" w:rsidP="00E13AE5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Земельный </w:t>
            </w:r>
            <w:r>
              <w:rPr>
                <w:sz w:val="28"/>
                <w:szCs w:val="28"/>
              </w:rPr>
              <w:t>участок</w:t>
            </w:r>
          </w:p>
          <w:p w:rsidR="00F32E4A" w:rsidRPr="008577CD" w:rsidRDefault="00F32E4A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32E4A" w:rsidRDefault="00F32E4A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0</w:t>
            </w:r>
          </w:p>
          <w:p w:rsidR="00F32E4A" w:rsidRDefault="00F32E4A" w:rsidP="00E13AE5">
            <w:pPr>
              <w:rPr>
                <w:sz w:val="28"/>
                <w:szCs w:val="28"/>
              </w:rPr>
            </w:pPr>
          </w:p>
          <w:p w:rsidR="00F32E4A" w:rsidRDefault="00F32E4A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</w:tcPr>
          <w:p w:rsidR="00F32E4A" w:rsidRDefault="00F32E4A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32E4A" w:rsidRDefault="00F32E4A" w:rsidP="00E13AE5">
            <w:pPr>
              <w:rPr>
                <w:sz w:val="28"/>
                <w:szCs w:val="28"/>
              </w:rPr>
            </w:pPr>
          </w:p>
          <w:p w:rsidR="00F32E4A" w:rsidRDefault="00F32E4A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32E4A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F32E4A" w:rsidRPr="008577CD" w:rsidRDefault="00F32E4A" w:rsidP="00740B7B">
            <w:pPr>
              <w:jc w:val="both"/>
              <w:rPr>
                <w:sz w:val="28"/>
                <w:szCs w:val="28"/>
                <w:u w:val="single"/>
              </w:rPr>
            </w:pPr>
            <w:r w:rsidRPr="008577CD">
              <w:rPr>
                <w:sz w:val="28"/>
                <w:szCs w:val="28"/>
                <w:u w:val="single"/>
              </w:rPr>
              <w:t>Ахметова Ирина Анатольевна</w:t>
            </w:r>
          </w:p>
        </w:tc>
        <w:tc>
          <w:tcPr>
            <w:tcW w:w="1559" w:type="dxa"/>
            <w:shd w:val="clear" w:color="auto" w:fill="auto"/>
          </w:tcPr>
          <w:p w:rsidR="00F32E4A" w:rsidRPr="008577CD" w:rsidRDefault="00111B2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 109,51</w:t>
            </w:r>
          </w:p>
        </w:tc>
        <w:tc>
          <w:tcPr>
            <w:tcW w:w="1418" w:type="dxa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2E4A" w:rsidRPr="008577CD" w:rsidRDefault="00F32E4A" w:rsidP="00740B7B">
            <w:pPr>
              <w:rPr>
                <w:sz w:val="20"/>
                <w:szCs w:val="20"/>
              </w:rPr>
            </w:pPr>
            <w:r w:rsidRPr="008577CD">
              <w:rPr>
                <w:sz w:val="28"/>
                <w:szCs w:val="28"/>
              </w:rPr>
              <w:t xml:space="preserve">Квартира </w:t>
            </w:r>
            <w:r w:rsidRPr="008577CD">
              <w:rPr>
                <w:sz w:val="20"/>
                <w:szCs w:val="20"/>
              </w:rPr>
              <w:t>1/3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Квартира </w:t>
            </w:r>
            <w:r w:rsidRPr="008577CD">
              <w:rPr>
                <w:sz w:val="20"/>
                <w:szCs w:val="20"/>
              </w:rPr>
              <w:t>1/3</w:t>
            </w:r>
          </w:p>
        </w:tc>
        <w:tc>
          <w:tcPr>
            <w:tcW w:w="1417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70,0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44,1</w:t>
            </w:r>
          </w:p>
        </w:tc>
        <w:tc>
          <w:tcPr>
            <w:tcW w:w="1418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0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32E4A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F32E4A" w:rsidRPr="008577CD" w:rsidRDefault="00F32E4A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F32E4A" w:rsidRPr="008577CD" w:rsidRDefault="00111B26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 587,43</w:t>
            </w:r>
          </w:p>
        </w:tc>
        <w:tc>
          <w:tcPr>
            <w:tcW w:w="1418" w:type="dxa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Квартира </w:t>
            </w:r>
            <w:r w:rsidRPr="008577CD">
              <w:rPr>
                <w:sz w:val="20"/>
                <w:szCs w:val="20"/>
              </w:rPr>
              <w:t>1/3</w:t>
            </w:r>
            <w:r w:rsidRPr="008577CD">
              <w:rPr>
                <w:sz w:val="28"/>
                <w:szCs w:val="28"/>
              </w:rPr>
              <w:t xml:space="preserve"> 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Жилой дом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70,0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41,2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630,0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700,0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111B26" w:rsidRDefault="00111B26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Автомобил</w:t>
            </w:r>
            <w:r w:rsidR="00525292">
              <w:rPr>
                <w:sz w:val="28"/>
                <w:szCs w:val="28"/>
              </w:rPr>
              <w:t xml:space="preserve">ь </w:t>
            </w:r>
            <w:r w:rsidRPr="008577CD">
              <w:rPr>
                <w:sz w:val="28"/>
                <w:szCs w:val="28"/>
              </w:rPr>
              <w:t>легков</w:t>
            </w:r>
            <w:r w:rsidR="00525292">
              <w:rPr>
                <w:sz w:val="28"/>
                <w:szCs w:val="28"/>
              </w:rPr>
              <w:t>ой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КИА РИО  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2E4A" w:rsidRPr="00226212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F32E4A" w:rsidRPr="008577CD" w:rsidRDefault="00F32E4A" w:rsidP="00740B7B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8577CD">
              <w:rPr>
                <w:sz w:val="28"/>
                <w:szCs w:val="28"/>
                <w:u w:val="single"/>
              </w:rPr>
              <w:lastRenderedPageBreak/>
              <w:t>Грибачёва</w:t>
            </w:r>
            <w:proofErr w:type="spellEnd"/>
            <w:r w:rsidRPr="008577CD">
              <w:rPr>
                <w:sz w:val="28"/>
                <w:szCs w:val="28"/>
                <w:u w:val="single"/>
              </w:rPr>
              <w:t xml:space="preserve"> Татьяна Александровна</w:t>
            </w:r>
          </w:p>
        </w:tc>
        <w:tc>
          <w:tcPr>
            <w:tcW w:w="1559" w:type="dxa"/>
            <w:shd w:val="clear" w:color="auto" w:fill="auto"/>
          </w:tcPr>
          <w:p w:rsidR="00F32E4A" w:rsidRPr="008577CD" w:rsidRDefault="0053140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 201,01</w:t>
            </w:r>
          </w:p>
        </w:tc>
        <w:tc>
          <w:tcPr>
            <w:tcW w:w="1418" w:type="dxa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32E4A" w:rsidRPr="008577CD" w:rsidRDefault="0053140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r>
              <w:rPr>
                <w:sz w:val="28"/>
                <w:szCs w:val="28"/>
              </w:rPr>
              <w:t>Ки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у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,0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559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32E4A" w:rsidRPr="00873797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F32E4A" w:rsidRPr="008577CD" w:rsidRDefault="00F32E4A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559" w:type="dxa"/>
            <w:shd w:val="clear" w:color="auto" w:fill="auto"/>
          </w:tcPr>
          <w:p w:rsidR="00F32E4A" w:rsidRPr="008577CD" w:rsidRDefault="0053140D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 650,00</w:t>
            </w:r>
          </w:p>
        </w:tc>
        <w:tc>
          <w:tcPr>
            <w:tcW w:w="1418" w:type="dxa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</w:t>
            </w:r>
          </w:p>
          <w:p w:rsidR="00F32E4A" w:rsidRPr="008577CD" w:rsidRDefault="00F32E4A" w:rsidP="00740B7B">
            <w:pPr>
              <w:rPr>
                <w:sz w:val="20"/>
                <w:szCs w:val="20"/>
              </w:rPr>
            </w:pPr>
            <w:r w:rsidRPr="008577CD">
              <w:rPr>
                <w:sz w:val="28"/>
                <w:szCs w:val="28"/>
              </w:rPr>
              <w:t xml:space="preserve">Земельный участок </w:t>
            </w:r>
            <w:r w:rsidRPr="008577CD">
              <w:rPr>
                <w:sz w:val="20"/>
                <w:szCs w:val="20"/>
              </w:rPr>
              <w:t>1/3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Земельный участок ½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Жилой дом 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Жилой дом </w:t>
            </w:r>
            <w:r w:rsidRPr="008577CD">
              <w:rPr>
                <w:sz w:val="20"/>
                <w:szCs w:val="20"/>
              </w:rPr>
              <w:t>1/3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Жилой дом ½</w:t>
            </w:r>
          </w:p>
        </w:tc>
        <w:tc>
          <w:tcPr>
            <w:tcW w:w="1417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222,0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160,0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000,0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72,9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73,2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44,7</w:t>
            </w:r>
          </w:p>
        </w:tc>
        <w:tc>
          <w:tcPr>
            <w:tcW w:w="1418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Автомобил</w:t>
            </w:r>
            <w:r w:rsidR="0053140D">
              <w:rPr>
                <w:sz w:val="28"/>
                <w:szCs w:val="28"/>
              </w:rPr>
              <w:t xml:space="preserve">ь </w:t>
            </w:r>
            <w:r w:rsidRPr="008577CD">
              <w:rPr>
                <w:sz w:val="28"/>
                <w:szCs w:val="28"/>
              </w:rPr>
              <w:t>легков</w:t>
            </w:r>
            <w:r w:rsidR="0053140D">
              <w:rPr>
                <w:sz w:val="28"/>
                <w:szCs w:val="28"/>
              </w:rPr>
              <w:t>ой</w:t>
            </w:r>
          </w:p>
          <w:p w:rsidR="00F32E4A" w:rsidRPr="008577CD" w:rsidRDefault="00F32E4A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АЗЛК</w:t>
            </w:r>
          </w:p>
          <w:p w:rsidR="00F32E4A" w:rsidRPr="008577CD" w:rsidRDefault="00F32E4A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Автомобили грузовые:</w:t>
            </w:r>
          </w:p>
          <w:p w:rsidR="00F32E4A" w:rsidRDefault="00F32E4A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1.Рено 420</w:t>
            </w:r>
          </w:p>
          <w:p w:rsidR="0053140D" w:rsidRPr="008577CD" w:rsidRDefault="0053140D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ено </w:t>
            </w:r>
            <w:proofErr w:type="spellStart"/>
            <w:r>
              <w:rPr>
                <w:sz w:val="28"/>
                <w:szCs w:val="28"/>
              </w:rPr>
              <w:t>Магнум</w:t>
            </w:r>
            <w:proofErr w:type="spellEnd"/>
          </w:p>
          <w:p w:rsidR="00F32E4A" w:rsidRPr="008577CD" w:rsidRDefault="00F32E4A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Иной транспорт:</w:t>
            </w:r>
          </w:p>
          <w:p w:rsidR="00F32E4A" w:rsidRPr="008577CD" w:rsidRDefault="00F32E4A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1.Автобус </w:t>
            </w:r>
            <w:proofErr w:type="spellStart"/>
            <w:r w:rsidRPr="008577CD">
              <w:rPr>
                <w:sz w:val="28"/>
                <w:szCs w:val="28"/>
              </w:rPr>
              <w:t>Хундай</w:t>
            </w:r>
            <w:proofErr w:type="spellEnd"/>
          </w:p>
          <w:p w:rsidR="00F32E4A" w:rsidRPr="008577CD" w:rsidRDefault="00F32E4A" w:rsidP="00740B7B">
            <w:pPr>
              <w:jc w:val="both"/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 xml:space="preserve">2.Автобус </w:t>
            </w:r>
            <w:proofErr w:type="spellStart"/>
            <w:r w:rsidRPr="008577CD">
              <w:rPr>
                <w:sz w:val="28"/>
                <w:szCs w:val="28"/>
              </w:rPr>
              <w:t>Хундай</w:t>
            </w:r>
            <w:proofErr w:type="spellEnd"/>
          </w:p>
          <w:p w:rsidR="00F32E4A" w:rsidRDefault="00DA0ED3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2E4A" w:rsidRPr="008577CD">
              <w:rPr>
                <w:sz w:val="28"/>
                <w:szCs w:val="28"/>
              </w:rPr>
              <w:t xml:space="preserve">. Прицеп к грузовому автомобилю </w:t>
            </w:r>
            <w:proofErr w:type="spellStart"/>
            <w:r w:rsidR="00F32E4A" w:rsidRPr="008577CD">
              <w:rPr>
                <w:sz w:val="28"/>
                <w:szCs w:val="28"/>
              </w:rPr>
              <w:t>Самро</w:t>
            </w:r>
            <w:proofErr w:type="spellEnd"/>
            <w:r w:rsidR="00F32E4A" w:rsidRPr="008577CD">
              <w:rPr>
                <w:sz w:val="28"/>
                <w:szCs w:val="28"/>
              </w:rPr>
              <w:t xml:space="preserve"> С218</w:t>
            </w:r>
          </w:p>
          <w:p w:rsidR="00DA0ED3" w:rsidRPr="008577CD" w:rsidRDefault="00DA0ED3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ицеп </w:t>
            </w:r>
            <w:proofErr w:type="spellStart"/>
            <w:r>
              <w:rPr>
                <w:sz w:val="28"/>
                <w:szCs w:val="28"/>
              </w:rPr>
              <w:t>Зремб</w:t>
            </w:r>
            <w:proofErr w:type="spellEnd"/>
            <w:r>
              <w:rPr>
                <w:sz w:val="28"/>
                <w:szCs w:val="28"/>
              </w:rPr>
              <w:t xml:space="preserve"> РС 130</w:t>
            </w:r>
          </w:p>
        </w:tc>
        <w:tc>
          <w:tcPr>
            <w:tcW w:w="1985" w:type="dxa"/>
            <w:shd w:val="clear" w:color="auto" w:fill="auto"/>
          </w:tcPr>
          <w:p w:rsidR="00F32E4A" w:rsidRPr="008577CD" w:rsidRDefault="00F32E4A" w:rsidP="00740B7B">
            <w:pPr>
              <w:rPr>
                <w:sz w:val="28"/>
                <w:szCs w:val="28"/>
              </w:rPr>
            </w:pPr>
            <w:r w:rsidRPr="008577C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2E4A" w:rsidRPr="00E701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F32E4A" w:rsidRDefault="00F32E4A" w:rsidP="0074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,0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559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F32E4A" w:rsidRPr="00E701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F32E4A" w:rsidRPr="00DE2E29" w:rsidRDefault="00F32E4A" w:rsidP="00740B7B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Боряев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Юлия Алексеевна</w:t>
            </w:r>
          </w:p>
        </w:tc>
        <w:tc>
          <w:tcPr>
            <w:tcW w:w="1559" w:type="dxa"/>
            <w:shd w:val="clear" w:color="auto" w:fill="auto"/>
          </w:tcPr>
          <w:p w:rsidR="00F32E4A" w:rsidRPr="00931CD8" w:rsidRDefault="00DA0ED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 372,87</w:t>
            </w:r>
          </w:p>
        </w:tc>
        <w:tc>
          <w:tcPr>
            <w:tcW w:w="1418" w:type="dxa"/>
          </w:tcPr>
          <w:p w:rsidR="00F32E4A" w:rsidRPr="00931CD8" w:rsidRDefault="00F32E4A" w:rsidP="00740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2E4A" w:rsidRPr="00931CD8" w:rsidRDefault="00F32E4A" w:rsidP="00740B7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32E4A" w:rsidRPr="00931CD8" w:rsidRDefault="00F32E4A" w:rsidP="00740B7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32E4A" w:rsidRPr="00931CD8" w:rsidRDefault="00F32E4A" w:rsidP="00740B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32E4A" w:rsidRPr="00931CD8" w:rsidRDefault="00F32E4A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,0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  <w:tc>
          <w:tcPr>
            <w:tcW w:w="1559" w:type="dxa"/>
            <w:shd w:val="clear" w:color="auto" w:fill="auto"/>
          </w:tcPr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32E4A" w:rsidRDefault="00F32E4A" w:rsidP="00740B7B">
            <w:pPr>
              <w:rPr>
                <w:sz w:val="28"/>
                <w:szCs w:val="28"/>
              </w:rPr>
            </w:pPr>
          </w:p>
          <w:p w:rsidR="00F32E4A" w:rsidRDefault="00F32E4A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A0ED3" w:rsidRPr="00E701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DA0ED3" w:rsidRDefault="00DA0ED3" w:rsidP="00740B7B">
            <w:pPr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Грибенников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Эмилия </w:t>
            </w:r>
            <w:proofErr w:type="spellStart"/>
            <w:r>
              <w:rPr>
                <w:sz w:val="28"/>
                <w:szCs w:val="28"/>
                <w:u w:val="single"/>
              </w:rPr>
              <w:t>Лександр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A0ED3" w:rsidRDefault="00DA0ED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 645,14</w:t>
            </w:r>
          </w:p>
        </w:tc>
        <w:tc>
          <w:tcPr>
            <w:tcW w:w="1418" w:type="dxa"/>
          </w:tcPr>
          <w:p w:rsidR="00DA0ED3" w:rsidRPr="00931CD8" w:rsidRDefault="00DA0ED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0ED3" w:rsidRPr="00931CD8" w:rsidRDefault="00DA0ED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A0ED3" w:rsidRPr="00931CD8" w:rsidRDefault="00DA0ED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A0ED3" w:rsidRPr="00931CD8" w:rsidRDefault="00DA0ED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0ED3" w:rsidRPr="00931CD8" w:rsidRDefault="00DA0ED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Земельный участок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мельный участок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,3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4,0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DA0ED3" w:rsidRPr="00E701D8" w:rsidTr="00843657">
        <w:trPr>
          <w:trHeight w:val="3284"/>
        </w:trPr>
        <w:tc>
          <w:tcPr>
            <w:tcW w:w="2093" w:type="dxa"/>
            <w:shd w:val="clear" w:color="auto" w:fill="auto"/>
          </w:tcPr>
          <w:p w:rsidR="00DA0ED3" w:rsidRDefault="00843657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М</w:t>
            </w:r>
            <w:r w:rsidR="00DA0ED3">
              <w:rPr>
                <w:sz w:val="28"/>
                <w:szCs w:val="28"/>
                <w:u w:val="single"/>
              </w:rPr>
              <w:t>уж</w:t>
            </w:r>
          </w:p>
        </w:tc>
        <w:tc>
          <w:tcPr>
            <w:tcW w:w="1559" w:type="dxa"/>
            <w:shd w:val="clear" w:color="auto" w:fill="auto"/>
          </w:tcPr>
          <w:p w:rsidR="00DA0ED3" w:rsidRDefault="00DA0ED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522,16</w:t>
            </w:r>
          </w:p>
        </w:tc>
        <w:tc>
          <w:tcPr>
            <w:tcW w:w="1418" w:type="dxa"/>
          </w:tcPr>
          <w:p w:rsidR="00DA0ED3" w:rsidRDefault="00DA0ED3" w:rsidP="00740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Жилой дом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,0</w:t>
            </w:r>
          </w:p>
          <w:p w:rsidR="00DA0ED3" w:rsidRDefault="00DA0ED3" w:rsidP="00DA0ED3">
            <w:pPr>
              <w:rPr>
                <w:sz w:val="28"/>
                <w:szCs w:val="28"/>
              </w:rPr>
            </w:pPr>
          </w:p>
          <w:p w:rsidR="00DA0ED3" w:rsidRDefault="00DA0ED3" w:rsidP="00DA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A0ED3" w:rsidRDefault="00DA0ED3" w:rsidP="00E13AE5">
            <w:pPr>
              <w:rPr>
                <w:sz w:val="28"/>
                <w:szCs w:val="28"/>
              </w:rPr>
            </w:pPr>
          </w:p>
          <w:p w:rsidR="00DA0ED3" w:rsidRDefault="00DA0ED3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A0ED3" w:rsidRDefault="00DA0ED3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-210011</w:t>
            </w:r>
          </w:p>
        </w:tc>
        <w:tc>
          <w:tcPr>
            <w:tcW w:w="1985" w:type="dxa"/>
            <w:shd w:val="clear" w:color="auto" w:fill="auto"/>
          </w:tcPr>
          <w:p w:rsidR="00DA0ED3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0ED3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0ED3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3657" w:rsidRPr="00E701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843657" w:rsidRDefault="00843657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843657" w:rsidRDefault="00843657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43657" w:rsidRDefault="00843657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43657" w:rsidRDefault="00843657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Земельный участок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,0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843657" w:rsidRPr="00E701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843657" w:rsidRDefault="00843657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оненко Александр Эдуардович</w:t>
            </w:r>
          </w:p>
        </w:tc>
        <w:tc>
          <w:tcPr>
            <w:tcW w:w="1559" w:type="dxa"/>
            <w:shd w:val="clear" w:color="auto" w:fill="auto"/>
          </w:tcPr>
          <w:p w:rsidR="00843657" w:rsidRDefault="00843657" w:rsidP="0084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 341,57</w:t>
            </w:r>
          </w:p>
        </w:tc>
        <w:tc>
          <w:tcPr>
            <w:tcW w:w="1418" w:type="dxa"/>
          </w:tcPr>
          <w:p w:rsidR="00843657" w:rsidRDefault="00843657" w:rsidP="0074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43657" w:rsidRDefault="00843657" w:rsidP="0084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43657" w:rsidRDefault="00843657" w:rsidP="0084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43657" w:rsidRDefault="00843657" w:rsidP="0084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Жилой дом</w:t>
            </w:r>
            <w:r w:rsidR="00CC1F70">
              <w:rPr>
                <w:sz w:val="28"/>
                <w:szCs w:val="28"/>
              </w:rPr>
              <w:t xml:space="preserve"> </w:t>
            </w:r>
            <w:r w:rsidR="00CC1F70">
              <w:rPr>
                <w:sz w:val="28"/>
                <w:szCs w:val="28"/>
              </w:rPr>
              <w:lastRenderedPageBreak/>
              <w:t>1/4</w:t>
            </w:r>
          </w:p>
        </w:tc>
        <w:tc>
          <w:tcPr>
            <w:tcW w:w="1417" w:type="dxa"/>
            <w:shd w:val="clear" w:color="auto" w:fill="auto"/>
          </w:tcPr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0,0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0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  <w:p w:rsidR="00843657" w:rsidRDefault="00843657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418" w:type="dxa"/>
            <w:shd w:val="clear" w:color="auto" w:fill="auto"/>
          </w:tcPr>
          <w:p w:rsidR="00843657" w:rsidRDefault="00843657" w:rsidP="00E13AE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43657" w:rsidRDefault="00843657" w:rsidP="00740B7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43657" w:rsidRDefault="00843657" w:rsidP="00E13A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43657" w:rsidRDefault="00843657" w:rsidP="00E13A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3657" w:rsidRDefault="00843657" w:rsidP="00E13AE5">
            <w:pPr>
              <w:rPr>
                <w:sz w:val="28"/>
                <w:szCs w:val="28"/>
              </w:rPr>
            </w:pPr>
          </w:p>
        </w:tc>
      </w:tr>
      <w:tr w:rsidR="00843657" w:rsidRPr="00E701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843657" w:rsidRDefault="00CC1F7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Жена</w:t>
            </w:r>
          </w:p>
        </w:tc>
        <w:tc>
          <w:tcPr>
            <w:tcW w:w="1559" w:type="dxa"/>
            <w:shd w:val="clear" w:color="auto" w:fill="auto"/>
          </w:tcPr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 371,33</w:t>
            </w:r>
          </w:p>
        </w:tc>
        <w:tc>
          <w:tcPr>
            <w:tcW w:w="1418" w:type="dxa"/>
          </w:tcPr>
          <w:p w:rsidR="00843657" w:rsidRDefault="00843657" w:rsidP="003630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2</w:t>
            </w:r>
          </w:p>
          <w:p w:rsidR="00843657" w:rsidRDefault="00843657" w:rsidP="003630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 w:rsidR="00843657" w:rsidRDefault="00843657" w:rsidP="0036306E">
            <w:pPr>
              <w:rPr>
                <w:sz w:val="28"/>
                <w:szCs w:val="28"/>
              </w:rPr>
            </w:pPr>
          </w:p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  <w:p w:rsidR="00843657" w:rsidRDefault="00843657" w:rsidP="003630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43657" w:rsidRDefault="00843657" w:rsidP="0036306E">
            <w:pPr>
              <w:rPr>
                <w:sz w:val="28"/>
                <w:szCs w:val="28"/>
              </w:rPr>
            </w:pPr>
          </w:p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43657" w:rsidRDefault="00843657" w:rsidP="0036306E">
            <w:pPr>
              <w:rPr>
                <w:sz w:val="28"/>
                <w:szCs w:val="28"/>
              </w:rPr>
            </w:pPr>
          </w:p>
          <w:p w:rsidR="00843657" w:rsidRDefault="00843657" w:rsidP="0036306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43657" w:rsidRDefault="00843657" w:rsidP="003630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Земельный участок</w:t>
            </w:r>
          </w:p>
          <w:p w:rsidR="00843657" w:rsidRDefault="00843657" w:rsidP="003630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0</w:t>
            </w:r>
          </w:p>
        </w:tc>
        <w:tc>
          <w:tcPr>
            <w:tcW w:w="1559" w:type="dxa"/>
            <w:shd w:val="clear" w:color="auto" w:fill="auto"/>
          </w:tcPr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43657" w:rsidRDefault="00843657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843657" w:rsidRDefault="00843657" w:rsidP="0036306E">
            <w:pPr>
              <w:rPr>
                <w:sz w:val="28"/>
                <w:szCs w:val="28"/>
              </w:rPr>
            </w:pPr>
          </w:p>
        </w:tc>
      </w:tr>
      <w:tr w:rsidR="00CC1F70" w:rsidRPr="00E701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CC1F70" w:rsidRDefault="00CC1F7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C1F70" w:rsidRDefault="00CC1F70" w:rsidP="00CC1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4</w:t>
            </w:r>
          </w:p>
          <w:p w:rsidR="00CC1F70" w:rsidRDefault="00CC1F70" w:rsidP="0036306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  <w:tc>
          <w:tcPr>
            <w:tcW w:w="1418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C1F70" w:rsidRDefault="00CC1F70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Земельный участок</w:t>
            </w:r>
          </w:p>
          <w:p w:rsidR="00CC1F70" w:rsidRDefault="00CC1F70" w:rsidP="00E13A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1F70" w:rsidRDefault="00CC1F70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  <w:p w:rsidR="00CC1F70" w:rsidRDefault="00CC1F70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0</w:t>
            </w:r>
          </w:p>
        </w:tc>
        <w:tc>
          <w:tcPr>
            <w:tcW w:w="1559" w:type="dxa"/>
            <w:shd w:val="clear" w:color="auto" w:fill="auto"/>
          </w:tcPr>
          <w:p w:rsidR="00CC1F70" w:rsidRDefault="00CC1F70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1F70" w:rsidRDefault="00CC1F70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1F70" w:rsidRDefault="00CC1F70" w:rsidP="00E13AE5">
            <w:pPr>
              <w:rPr>
                <w:sz w:val="28"/>
                <w:szCs w:val="28"/>
              </w:rPr>
            </w:pPr>
          </w:p>
        </w:tc>
      </w:tr>
      <w:tr w:rsidR="00CC1F70" w:rsidRPr="00E701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CC1F70" w:rsidRDefault="00CC1F7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етисова Елена Владимировна</w:t>
            </w:r>
          </w:p>
        </w:tc>
        <w:tc>
          <w:tcPr>
            <w:tcW w:w="1559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 502,64</w:t>
            </w:r>
          </w:p>
        </w:tc>
        <w:tc>
          <w:tcPr>
            <w:tcW w:w="1418" w:type="dxa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C1F70" w:rsidRDefault="00CC1F70" w:rsidP="00CC1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1F70" w:rsidRDefault="00CC1F70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C1F70" w:rsidRDefault="00CC1F70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</w:tcPr>
          <w:p w:rsidR="00CC1F70" w:rsidRDefault="00CC1F70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CC1F70" w:rsidRPr="00E701D8" w:rsidTr="008278A1">
        <w:trPr>
          <w:trHeight w:val="90"/>
        </w:trPr>
        <w:tc>
          <w:tcPr>
            <w:tcW w:w="2093" w:type="dxa"/>
            <w:shd w:val="clear" w:color="auto" w:fill="auto"/>
          </w:tcPr>
          <w:p w:rsidR="00CC1F70" w:rsidRDefault="00CC1F70" w:rsidP="00740B7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уж</w:t>
            </w:r>
          </w:p>
        </w:tc>
        <w:tc>
          <w:tcPr>
            <w:tcW w:w="1559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 857,28</w:t>
            </w:r>
          </w:p>
        </w:tc>
        <w:tc>
          <w:tcPr>
            <w:tcW w:w="1418" w:type="dxa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C1F70" w:rsidRDefault="00CC1F70" w:rsidP="00CC1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C1F70" w:rsidRDefault="00CC1F70" w:rsidP="00CC1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C1F70" w:rsidRDefault="00CC1F70" w:rsidP="00CC1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,0</w:t>
            </w:r>
          </w:p>
          <w:p w:rsidR="00CC1F70" w:rsidRDefault="00CC1F70" w:rsidP="0036306E">
            <w:pPr>
              <w:rPr>
                <w:sz w:val="28"/>
                <w:szCs w:val="28"/>
              </w:rPr>
            </w:pPr>
          </w:p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418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1F70" w:rsidRDefault="00CC1F70" w:rsidP="0036306E">
            <w:pPr>
              <w:rPr>
                <w:sz w:val="28"/>
                <w:szCs w:val="28"/>
              </w:rPr>
            </w:pPr>
          </w:p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C1F70" w:rsidRDefault="00CC1F70" w:rsidP="00363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ые автомобили:</w:t>
            </w:r>
          </w:p>
          <w:p w:rsidR="00CC1F70" w:rsidRDefault="00CC1F70" w:rsidP="00CC1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C1F70">
              <w:rPr>
                <w:sz w:val="28"/>
                <w:szCs w:val="28"/>
              </w:rPr>
              <w:t xml:space="preserve">Тойота </w:t>
            </w:r>
            <w:proofErr w:type="spellStart"/>
            <w:r w:rsidRPr="00CC1F70">
              <w:rPr>
                <w:sz w:val="28"/>
                <w:szCs w:val="28"/>
              </w:rPr>
              <w:t>Королла</w:t>
            </w:r>
            <w:proofErr w:type="spellEnd"/>
          </w:p>
          <w:p w:rsidR="00CC1F70" w:rsidRPr="00CC1F70" w:rsidRDefault="00CC1F70" w:rsidP="00CC1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АЗ 31514</w:t>
            </w:r>
          </w:p>
        </w:tc>
        <w:tc>
          <w:tcPr>
            <w:tcW w:w="1985" w:type="dxa"/>
            <w:shd w:val="clear" w:color="auto" w:fill="auto"/>
          </w:tcPr>
          <w:p w:rsidR="00CC1F70" w:rsidRDefault="00CC1F70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1F70" w:rsidRDefault="00CC1F70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C1F70" w:rsidRDefault="00CC1F70" w:rsidP="00E13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362DE2" w:rsidRDefault="00362DE2" w:rsidP="00362DE2">
      <w:pPr>
        <w:spacing w:after="120"/>
      </w:pPr>
    </w:p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362DE2" w:rsidRPr="00C84B3F" w:rsidRDefault="00362DE2" w:rsidP="00362DE2">
      <w:pPr>
        <w:jc w:val="center"/>
        <w:rPr>
          <w:sz w:val="28"/>
          <w:szCs w:val="28"/>
        </w:rPr>
      </w:pPr>
    </w:p>
    <w:p w:rsidR="0027371E" w:rsidRDefault="0027371E"/>
    <w:sectPr w:rsidR="0027371E" w:rsidSect="00740B7B">
      <w:pgSz w:w="16838" w:h="11906" w:orient="landscape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7057"/>
    <w:multiLevelType w:val="hybridMultilevel"/>
    <w:tmpl w:val="85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1269"/>
    <w:multiLevelType w:val="hybridMultilevel"/>
    <w:tmpl w:val="5DB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F40AF"/>
    <w:multiLevelType w:val="hybridMultilevel"/>
    <w:tmpl w:val="138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45EB9"/>
    <w:multiLevelType w:val="hybridMultilevel"/>
    <w:tmpl w:val="321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53506"/>
    <w:multiLevelType w:val="hybridMultilevel"/>
    <w:tmpl w:val="85B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8230E"/>
    <w:multiLevelType w:val="hybridMultilevel"/>
    <w:tmpl w:val="3878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D5893"/>
    <w:multiLevelType w:val="hybridMultilevel"/>
    <w:tmpl w:val="5002B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2DE2"/>
    <w:rsid w:val="00111B26"/>
    <w:rsid w:val="00113729"/>
    <w:rsid w:val="00113D56"/>
    <w:rsid w:val="00122C6E"/>
    <w:rsid w:val="001353FD"/>
    <w:rsid w:val="001534ED"/>
    <w:rsid w:val="00182839"/>
    <w:rsid w:val="001B19CB"/>
    <w:rsid w:val="001C1514"/>
    <w:rsid w:val="001D6335"/>
    <w:rsid w:val="001E029D"/>
    <w:rsid w:val="001E19AB"/>
    <w:rsid w:val="00205A1B"/>
    <w:rsid w:val="00211078"/>
    <w:rsid w:val="00225A99"/>
    <w:rsid w:val="002472D5"/>
    <w:rsid w:val="00255DFE"/>
    <w:rsid w:val="0027371E"/>
    <w:rsid w:val="002834BB"/>
    <w:rsid w:val="00283B23"/>
    <w:rsid w:val="0029043A"/>
    <w:rsid w:val="002D086E"/>
    <w:rsid w:val="00330BF6"/>
    <w:rsid w:val="00362DE2"/>
    <w:rsid w:val="003809A4"/>
    <w:rsid w:val="00397276"/>
    <w:rsid w:val="003A1560"/>
    <w:rsid w:val="003A73D4"/>
    <w:rsid w:val="004411AE"/>
    <w:rsid w:val="004B1A29"/>
    <w:rsid w:val="004C7850"/>
    <w:rsid w:val="004F3BA4"/>
    <w:rsid w:val="004F4C7F"/>
    <w:rsid w:val="004F6017"/>
    <w:rsid w:val="00520E13"/>
    <w:rsid w:val="00525292"/>
    <w:rsid w:val="0053140D"/>
    <w:rsid w:val="00553A88"/>
    <w:rsid w:val="005A6035"/>
    <w:rsid w:val="006100B0"/>
    <w:rsid w:val="00627B88"/>
    <w:rsid w:val="006318F5"/>
    <w:rsid w:val="0064095D"/>
    <w:rsid w:val="0067259F"/>
    <w:rsid w:val="0071371D"/>
    <w:rsid w:val="00740B7B"/>
    <w:rsid w:val="00744516"/>
    <w:rsid w:val="00763DED"/>
    <w:rsid w:val="00784D07"/>
    <w:rsid w:val="007868CF"/>
    <w:rsid w:val="007A11F8"/>
    <w:rsid w:val="007A4FED"/>
    <w:rsid w:val="007C4570"/>
    <w:rsid w:val="00800A95"/>
    <w:rsid w:val="008278A1"/>
    <w:rsid w:val="00831863"/>
    <w:rsid w:val="00843657"/>
    <w:rsid w:val="008577CD"/>
    <w:rsid w:val="00907CC2"/>
    <w:rsid w:val="009275EC"/>
    <w:rsid w:val="009479F0"/>
    <w:rsid w:val="0098586D"/>
    <w:rsid w:val="009922D4"/>
    <w:rsid w:val="00992B64"/>
    <w:rsid w:val="009B17A4"/>
    <w:rsid w:val="009E3674"/>
    <w:rsid w:val="00A81C1D"/>
    <w:rsid w:val="00AA5C0E"/>
    <w:rsid w:val="00AD125A"/>
    <w:rsid w:val="00B05D98"/>
    <w:rsid w:val="00B643BD"/>
    <w:rsid w:val="00BD01C4"/>
    <w:rsid w:val="00BE084C"/>
    <w:rsid w:val="00BE1812"/>
    <w:rsid w:val="00BF4615"/>
    <w:rsid w:val="00C376EC"/>
    <w:rsid w:val="00C67E26"/>
    <w:rsid w:val="00CA1C84"/>
    <w:rsid w:val="00CC1F70"/>
    <w:rsid w:val="00CE1DCD"/>
    <w:rsid w:val="00CF2334"/>
    <w:rsid w:val="00D008DA"/>
    <w:rsid w:val="00D01A87"/>
    <w:rsid w:val="00D67A95"/>
    <w:rsid w:val="00D701FB"/>
    <w:rsid w:val="00D9520B"/>
    <w:rsid w:val="00DA0ED3"/>
    <w:rsid w:val="00DE0699"/>
    <w:rsid w:val="00DF15D0"/>
    <w:rsid w:val="00E06561"/>
    <w:rsid w:val="00E06AA0"/>
    <w:rsid w:val="00E06D29"/>
    <w:rsid w:val="00E4313B"/>
    <w:rsid w:val="00E533B2"/>
    <w:rsid w:val="00E94E0B"/>
    <w:rsid w:val="00F31FDA"/>
    <w:rsid w:val="00F32E4A"/>
    <w:rsid w:val="00F6460B"/>
    <w:rsid w:val="00F838F3"/>
    <w:rsid w:val="00FC4729"/>
    <w:rsid w:val="00FD003D"/>
    <w:rsid w:val="00FF2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DE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62DE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62DE2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CC1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1351-CA5C-44CF-8778-D01B56EC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6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type</cp:lastModifiedBy>
  <cp:revision>25</cp:revision>
  <dcterms:created xsi:type="dcterms:W3CDTF">2018-05-11T13:25:00Z</dcterms:created>
  <dcterms:modified xsi:type="dcterms:W3CDTF">2020-08-18T09:53:00Z</dcterms:modified>
</cp:coreProperties>
</file>